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374B8D" w:rsidRPr="00D60A58" w:rsidRDefault="00F858F8" w:rsidP="0013501B">
      <w:pPr>
        <w:ind w:firstLine="0"/>
        <w:jc w:val="center"/>
        <w:rPr>
          <w:rFonts w:cs="B Titr"/>
          <w:b/>
          <w:bCs/>
          <w:sz w:val="30"/>
          <w:szCs w:val="30"/>
          <w:rtl/>
          <w:lang w:bidi="fa-IR"/>
        </w:rPr>
      </w:pPr>
      <w:r w:rsidRPr="00D60A58">
        <w:rPr>
          <w:rFonts w:cs="B Titr" w:hint="cs"/>
          <w:b/>
          <w:bCs/>
          <w:sz w:val="30"/>
          <w:szCs w:val="30"/>
          <w:rtl/>
          <w:lang w:bidi="fa-IR"/>
        </w:rPr>
        <w:t>فرم طرح درس</w:t>
      </w:r>
      <w:r w:rsidR="00192BA1" w:rsidRPr="00D60A58">
        <w:rPr>
          <w:rFonts w:cs="B Titr"/>
          <w:b/>
          <w:bCs/>
          <w:sz w:val="30"/>
          <w:szCs w:val="30"/>
          <w:lang w:bidi="fa-IR"/>
        </w:rPr>
        <w:t xml:space="preserve"> 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>برای دروس اختیاری طرح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رتقای توان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شتغال‌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>پذیری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دانشجویان کارشناسی</w:t>
      </w:r>
    </w:p>
    <w:p w:rsidR="00DF0011" w:rsidRPr="00824DF4" w:rsidRDefault="00DF0011" w:rsidP="00DF0011">
      <w:pPr>
        <w:ind w:firstLine="0"/>
        <w:jc w:val="center"/>
        <w:rPr>
          <w:b/>
          <w:bCs/>
          <w:sz w:val="4"/>
          <w:szCs w:val="4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978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1"/>
        <w:gridCol w:w="4529"/>
        <w:gridCol w:w="1852"/>
        <w:gridCol w:w="2566"/>
      </w:tblGrid>
      <w:tr w:rsidR="007C2FF0" w:rsidRPr="007C25BD" w:rsidTr="00FC58F8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:rsidR="007C2FF0" w:rsidRPr="007C2FF0" w:rsidRDefault="007C2FF0" w:rsidP="007C2FF0">
            <w:pPr>
              <w:ind w:firstLine="0"/>
              <w:jc w:val="center"/>
              <w:rPr>
                <w:rFonts w:cs="B Titr"/>
                <w:sz w:val="20"/>
                <w:szCs w:val="22"/>
                <w:rtl/>
                <w:lang w:bidi="fa-IR"/>
              </w:rPr>
            </w:pPr>
            <w:r w:rsidRPr="007C2FF0">
              <w:rPr>
                <w:rFonts w:cs="B Titr" w:hint="cs"/>
                <w:sz w:val="20"/>
                <w:szCs w:val="22"/>
                <w:rtl/>
                <w:lang w:bidi="fa-IR"/>
              </w:rPr>
              <w:t>مشخصات کلی درس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عنوان در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B22151" w:rsidP="007C2FF0">
            <w:pPr>
              <w:ind w:firstLine="0"/>
              <w:jc w:val="left"/>
              <w:rPr>
                <w:rFonts w:hint="cs"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سنگهاي آذرين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13501B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گروه آموزشی</w:t>
            </w:r>
            <w:r w:rsidR="002B1C96">
              <w:rPr>
                <w:rFonts w:hint="cs"/>
                <w:sz w:val="20"/>
                <w:szCs w:val="22"/>
                <w:rtl/>
                <w:lang w:bidi="fa-IR"/>
              </w:rPr>
              <w:t xml:space="preserve"> ارائه دهند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107F2F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علوم زمين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نام مدرس دانشگا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107F2F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فاطمه سرجوقيان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زمان‌بندی هفتگی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B22151" w:rsidP="00B22151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سه شنبه ٨-١٠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FF0">
              <w:rPr>
                <w:sz w:val="20"/>
                <w:szCs w:val="22"/>
                <w:rtl/>
                <w:lang w:bidi="fa-IR"/>
              </w:rPr>
              <w:t xml:space="preserve">نام مدرس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بیرونی </w:t>
            </w:r>
            <w:r w:rsidRPr="007C2FF0">
              <w:rPr>
                <w:sz w:val="20"/>
                <w:szCs w:val="22"/>
                <w:rtl/>
                <w:lang w:bidi="fa-IR"/>
              </w:rPr>
              <w:t>همکا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7C2FF0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FF0">
              <w:rPr>
                <w:sz w:val="20"/>
                <w:szCs w:val="22"/>
                <w:rtl/>
                <w:lang w:bidi="fa-IR"/>
              </w:rPr>
              <w:t>واحد صنعت</w:t>
            </w:r>
            <w:r w:rsidRPr="007C2FF0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Pr="007C2FF0">
              <w:rPr>
                <w:sz w:val="20"/>
                <w:szCs w:val="22"/>
                <w:rtl/>
                <w:lang w:bidi="fa-IR"/>
              </w:rPr>
              <w:t>* همکا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7C2FF0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</w:p>
        </w:tc>
      </w:tr>
    </w:tbl>
    <w:p w:rsidR="00FC58F8" w:rsidRDefault="00BF2A62" w:rsidP="0013501B">
      <w:pPr>
        <w:ind w:firstLine="0"/>
        <w:jc w:val="left"/>
        <w:rPr>
          <w:sz w:val="18"/>
          <w:szCs w:val="20"/>
          <w:rtl/>
          <w:lang w:bidi="fa-IR"/>
        </w:rPr>
      </w:pPr>
      <w:r w:rsidRPr="007C25BD">
        <w:rPr>
          <w:rFonts w:hint="cs"/>
          <w:sz w:val="18"/>
          <w:szCs w:val="20"/>
          <w:rtl/>
          <w:lang w:bidi="fa-IR"/>
        </w:rPr>
        <w:t xml:space="preserve">*منظور از واحد صنعتی هر کدام از واحدهای بخش خصوصی پیش‌بینی شده در آیین‌نامه </w:t>
      </w:r>
      <w:r w:rsidR="007C25BD" w:rsidRPr="007C25BD">
        <w:rPr>
          <w:rFonts w:cs="Calibri" w:hint="cs"/>
          <w:sz w:val="18"/>
          <w:szCs w:val="20"/>
          <w:rtl/>
          <w:lang w:bidi="fa-IR"/>
        </w:rPr>
        <w:t>«</w:t>
      </w:r>
      <w:r w:rsidRPr="007C25BD">
        <w:rPr>
          <w:rFonts w:hint="cs"/>
          <w:sz w:val="18"/>
          <w:szCs w:val="20"/>
          <w:rtl/>
          <w:lang w:bidi="fa-IR"/>
        </w:rPr>
        <w:t>ارتقای توان اشتغال‌پذیری دانشجویان کارشناسی</w:t>
      </w:r>
      <w:r w:rsidR="007C25BD" w:rsidRPr="007C25BD">
        <w:rPr>
          <w:rFonts w:hint="cs"/>
          <w:sz w:val="18"/>
          <w:szCs w:val="20"/>
          <w:rtl/>
          <w:lang w:bidi="fa-IR"/>
        </w:rPr>
        <w:t>»</w:t>
      </w:r>
      <w:r w:rsidRPr="007C25BD">
        <w:rPr>
          <w:rFonts w:hint="cs"/>
          <w:sz w:val="18"/>
          <w:szCs w:val="20"/>
          <w:rtl/>
          <w:lang w:bidi="fa-IR"/>
        </w:rPr>
        <w:t xml:space="preserve"> است.</w:t>
      </w:r>
      <w:r w:rsidR="00374B8D" w:rsidRPr="007C25BD">
        <w:rPr>
          <w:sz w:val="18"/>
          <w:szCs w:val="20"/>
          <w:rtl/>
          <w:lang w:bidi="fa-IR"/>
        </w:rPr>
        <w:br w:type="textWrapping" w:clear="all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FC58F8" w:rsidRPr="007C25BD" w:rsidTr="009B78E8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C58F8" w:rsidRPr="007C25BD" w:rsidRDefault="00FC58F8" w:rsidP="009B78E8">
            <w:pPr>
              <w:ind w:firstLine="0"/>
              <w:jc w:val="center"/>
              <w:rPr>
                <w:rFonts w:cs="B Titr"/>
                <w:sz w:val="20"/>
                <w:szCs w:val="22"/>
                <w:rtl/>
                <w:lang w:bidi="fa-IR"/>
              </w:rPr>
            </w:pPr>
            <w:r w:rsidRPr="007C25BD">
              <w:rPr>
                <w:rFonts w:cs="B Titr" w:hint="cs"/>
                <w:sz w:val="20"/>
                <w:szCs w:val="22"/>
                <w:rtl/>
                <w:lang w:bidi="fa-IR"/>
              </w:rPr>
              <w:t>چارچوب دوره</w:t>
            </w:r>
            <w:r>
              <w:rPr>
                <w:rFonts w:cs="B Titr" w:hint="cs"/>
                <w:sz w:val="20"/>
                <w:szCs w:val="22"/>
                <w:rtl/>
                <w:lang w:bidi="fa-IR"/>
              </w:rPr>
              <w:t xml:space="preserve"> (درس)</w:t>
            </w:r>
          </w:p>
        </w:tc>
      </w:tr>
      <w:tr w:rsidR="00FC58F8" w:rsidTr="009B78E8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26748" w:rsidRDefault="00FC58F8" w:rsidP="009B78E8">
            <w:pPr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  <w:r w:rsidR="00D60A58">
              <w:rPr>
                <w:rFonts w:hint="cs"/>
                <w:b/>
                <w:bCs/>
                <w:rtl/>
                <w:lang w:bidi="fa-IR"/>
              </w:rPr>
              <w:t>ی درس</w:t>
            </w:r>
          </w:p>
        </w:tc>
      </w:tr>
      <w:tr w:rsidR="00FC58F8" w:rsidTr="009B78E8">
        <w:trPr>
          <w:trHeight w:val="855"/>
        </w:trPr>
        <w:tc>
          <w:tcPr>
            <w:tcW w:w="5000" w:type="pct"/>
          </w:tcPr>
          <w:p w:rsidR="00FC58F8" w:rsidRPr="007C25BD" w:rsidRDefault="00B22151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مباني كاني شناسي</w:t>
            </w:r>
          </w:p>
          <w:p w:rsidR="00FC58F8" w:rsidRPr="00FC58F8" w:rsidRDefault="00FC58F8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</w:p>
          <w:p w:rsidR="00FC58F8" w:rsidRDefault="00FC58F8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</w:p>
          <w:p w:rsidR="00D60A58" w:rsidRPr="00FC58F8" w:rsidRDefault="00D60A58" w:rsidP="00D60A58">
            <w:pPr>
              <w:ind w:left="792" w:firstLine="0"/>
              <w:rPr>
                <w:szCs w:val="22"/>
                <w:rtl/>
                <w:lang w:bidi="fa-IR"/>
              </w:rPr>
            </w:pPr>
          </w:p>
        </w:tc>
      </w:tr>
      <w:tr w:rsidR="00FC58F8" w:rsidTr="009B78E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نرم‌افزار</w:t>
            </w:r>
            <w:r>
              <w:rPr>
                <w:rFonts w:hint="cs"/>
                <w:b/>
                <w:bCs/>
                <w:rtl/>
                <w:lang w:bidi="fa-IR"/>
              </w:rPr>
              <w:t>، سخت‌افزار، ماشین‌آلات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و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هارت‌های عملی مورد استفاده در طول دوره</w:t>
            </w:r>
          </w:p>
        </w:tc>
      </w:tr>
      <w:tr w:rsidR="00FC58F8" w:rsidTr="009B78E8">
        <w:trPr>
          <w:trHeight w:val="780"/>
        </w:trPr>
        <w:tc>
          <w:tcPr>
            <w:tcW w:w="5000" w:type="pct"/>
          </w:tcPr>
          <w:p w:rsidR="00FC58F8" w:rsidRPr="00D60A58" w:rsidRDefault="00FC58F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  <w:p w:rsidR="00FC58F8" w:rsidRPr="00D60A58" w:rsidRDefault="00FC58F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  <w:p w:rsidR="00FC58F8" w:rsidRPr="00D60A58" w:rsidRDefault="00FC58F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  <w:p w:rsidR="00D60A58" w:rsidRPr="00D60A58" w:rsidRDefault="00D60A5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</w:tc>
      </w:tr>
      <w:tr w:rsidR="00FC58F8" w:rsidTr="009B78E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FC58F8" w:rsidTr="009B78E8">
        <w:trPr>
          <w:trHeight w:val="375"/>
        </w:trPr>
        <w:tc>
          <w:tcPr>
            <w:tcW w:w="5000" w:type="pct"/>
          </w:tcPr>
          <w:p w:rsidR="00FC58F8" w:rsidRDefault="00FC58F8" w:rsidP="00B22151">
            <w:p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B22151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کارعملی (آزمایشگاه، کارگاه، واحد تولیدی یا کشاورزی) </w:t>
            </w:r>
            <w:r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  <w:p w:rsidR="00D60A58" w:rsidRDefault="00D60A58" w:rsidP="009B78E8">
            <w:pPr>
              <w:rPr>
                <w:rtl/>
              </w:rPr>
            </w:pPr>
            <w:r>
              <w:rPr>
                <w:rFonts w:hint="cs"/>
                <w:rtl/>
              </w:rPr>
              <w:t>سایر روش‌ها:</w:t>
            </w:r>
          </w:p>
          <w:p w:rsidR="00D60A58" w:rsidRPr="001F48E0" w:rsidRDefault="00D60A58" w:rsidP="009B78E8">
            <w:pPr>
              <w:rPr>
                <w:b/>
                <w:bCs/>
                <w:rtl/>
                <w:lang w:bidi="fa-IR"/>
              </w:rPr>
            </w:pPr>
          </w:p>
        </w:tc>
      </w:tr>
      <w:tr w:rsidR="00FC58F8" w:rsidTr="009B78E8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FC58F8" w:rsidRDefault="00FC58F8" w:rsidP="009B78E8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د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</w:p>
        </w:tc>
      </w:tr>
      <w:tr w:rsidR="00FC58F8" w:rsidTr="009B78E8">
        <w:trPr>
          <w:trHeight w:val="555"/>
        </w:trPr>
        <w:tc>
          <w:tcPr>
            <w:tcW w:w="5000" w:type="pct"/>
          </w:tcPr>
          <w:p w:rsidR="00D60A58" w:rsidRDefault="00B22151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نگ شناسي آذرين از فرهاد محرمي</w:t>
            </w:r>
          </w:p>
          <w:p w:rsidR="00D60A58" w:rsidRDefault="00B22151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تروگرافي و پترولوژي سنگ‌هاي آذرين از معين وزيري و احمدي</w:t>
            </w:r>
          </w:p>
          <w:p w:rsidR="00FC58F8" w:rsidRPr="00C80219" w:rsidRDefault="00FC58F8" w:rsidP="00D60A58">
            <w:pPr>
              <w:pStyle w:val="ListParagraph"/>
              <w:numPr>
                <w:ilvl w:val="0"/>
                <w:numId w:val="37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</w:t>
            </w:r>
          </w:p>
          <w:p w:rsidR="00D60A58" w:rsidRPr="00D60A58" w:rsidRDefault="00D60A58" w:rsidP="00B22151">
            <w:pPr>
              <w:ind w:left="432" w:firstLine="0"/>
              <w:rPr>
                <w:rtl/>
                <w:lang w:bidi="fa-IR"/>
              </w:rPr>
            </w:pPr>
          </w:p>
        </w:tc>
      </w:tr>
    </w:tbl>
    <w:p w:rsidR="00F752F8" w:rsidRDefault="00F752F8" w:rsidP="0013501B">
      <w:pPr>
        <w:ind w:firstLine="0"/>
        <w:jc w:val="left"/>
        <w:rPr>
          <w:sz w:val="18"/>
          <w:szCs w:val="20"/>
          <w:rtl/>
          <w:lang w:bidi="fa-IR"/>
        </w:rPr>
      </w:pPr>
    </w:p>
    <w:p w:rsidR="00F752F8" w:rsidRDefault="00F752F8">
      <w:pPr>
        <w:bidi w:val="0"/>
        <w:spacing w:line="259" w:lineRule="auto"/>
        <w:ind w:firstLine="0"/>
        <w:jc w:val="left"/>
        <w:rPr>
          <w:sz w:val="18"/>
          <w:szCs w:val="20"/>
          <w:rtl/>
          <w:lang w:bidi="fa-IR"/>
        </w:rPr>
      </w:pPr>
      <w:r>
        <w:rPr>
          <w:sz w:val="18"/>
          <w:szCs w:val="20"/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13501B" w:rsidTr="00FC58F8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13501B" w:rsidRPr="00AD40DF" w:rsidRDefault="0013501B" w:rsidP="009B78E8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AD40DF">
              <w:rPr>
                <w:rFonts w:cs="B Titr" w:hint="cs"/>
                <w:b/>
                <w:bCs/>
                <w:rtl/>
                <w:lang w:bidi="fa-IR"/>
              </w:rPr>
              <w:lastRenderedPageBreak/>
              <w:t>اهداف درس</w:t>
            </w:r>
          </w:p>
        </w:tc>
      </w:tr>
      <w:tr w:rsidR="0013501B" w:rsidTr="009B78E8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3501B" w:rsidRPr="005D0BB3" w:rsidRDefault="0013501B" w:rsidP="009B78E8">
            <w:pPr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C58F8">
              <w:rPr>
                <w:rFonts w:hint="cs"/>
                <w:b/>
                <w:bCs/>
                <w:rtl/>
                <w:lang w:bidi="fa-IR"/>
              </w:rPr>
              <w:t>درس</w:t>
            </w:r>
          </w:p>
        </w:tc>
      </w:tr>
      <w:tr w:rsidR="0013501B" w:rsidTr="009B78E8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3501B" w:rsidRPr="00C80219" w:rsidRDefault="00E73F22" w:rsidP="009B78E8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سنايي با ماگماتيسم و فرايندهاي شكل گيري آن</w:t>
            </w:r>
          </w:p>
          <w:p w:rsidR="0013501B" w:rsidRPr="00C80219" w:rsidRDefault="00E73F22" w:rsidP="00E73F22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خت و بافت سنگ‌هاي آذرين</w:t>
            </w:r>
          </w:p>
          <w:p w:rsidR="0013501B" w:rsidRPr="00C80219" w:rsidRDefault="00E73F22" w:rsidP="00E73F22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ه بندي سنگهاي آذرين وخصوصيات آنها</w:t>
            </w:r>
          </w:p>
        </w:tc>
      </w:tr>
      <w:tr w:rsidR="0013501B" w:rsidTr="009B78E8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13501B" w:rsidRDefault="0013501B" w:rsidP="00270A93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مهارت‌های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انتظاری شغل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که دانشجو در پایان دوره فرا می‌گیرد</w:t>
            </w:r>
            <w:r w:rsidR="00FE6960">
              <w:rPr>
                <w:rFonts w:hint="cs"/>
                <w:b/>
                <w:bCs/>
                <w:rtl/>
                <w:lang w:bidi="fa-IR"/>
              </w:rPr>
              <w:t xml:space="preserve"> (آثار درس در مهارت‌افزایی)</w:t>
            </w:r>
          </w:p>
        </w:tc>
      </w:tr>
      <w:tr w:rsidR="0013501B" w:rsidTr="009B78E8">
        <w:trPr>
          <w:trHeight w:val="1530"/>
        </w:trPr>
        <w:tc>
          <w:tcPr>
            <w:tcW w:w="5000" w:type="pct"/>
          </w:tcPr>
          <w:p w:rsidR="0013501B" w:rsidRDefault="009114BE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خت سنگ‌هاي آذرين</w:t>
            </w:r>
          </w:p>
          <w:p w:rsidR="0013501B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:rsidR="0013501B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:rsidR="0013501B" w:rsidRPr="002D0BD4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</w:tc>
      </w:tr>
      <w:tr w:rsidR="00FE6960" w:rsidTr="00FE6960">
        <w:trPr>
          <w:trHeight w:val="284"/>
        </w:trPr>
        <w:tc>
          <w:tcPr>
            <w:tcW w:w="5000" w:type="pct"/>
            <w:shd w:val="clear" w:color="auto" w:fill="F2F2F2" w:themeFill="background1" w:themeFillShade="F2"/>
          </w:tcPr>
          <w:p w:rsidR="00FE6960" w:rsidRPr="00FE6960" w:rsidRDefault="00FE6960" w:rsidP="00270A93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FE6960"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FE6960">
              <w:rPr>
                <w:b/>
                <w:bCs/>
                <w:rtl/>
                <w:lang w:bidi="fa-IR"/>
              </w:rPr>
              <w:t>آثار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 مثبت</w:t>
            </w:r>
            <w:r w:rsidRPr="00FE6960">
              <w:rPr>
                <w:b/>
                <w:bCs/>
                <w:rtl/>
                <w:lang w:bidi="fa-IR"/>
              </w:rPr>
              <w:t xml:space="preserve"> درس در درک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دانشجو از </w:t>
            </w:r>
            <w:r w:rsidRPr="00FE6960">
              <w:rPr>
                <w:b/>
                <w:bCs/>
                <w:rtl/>
                <w:lang w:bidi="fa-IR"/>
              </w:rPr>
              <w:t>بازار و فضا</w:t>
            </w:r>
            <w:r w:rsidRPr="00FE696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FE6960">
              <w:rPr>
                <w:b/>
                <w:bCs/>
                <w:rtl/>
                <w:lang w:bidi="fa-IR"/>
              </w:rPr>
              <w:t xml:space="preserve"> کسب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‌</w:t>
            </w:r>
            <w:r w:rsidRPr="00FE6960">
              <w:rPr>
                <w:b/>
                <w:bCs/>
                <w:rtl/>
                <w:lang w:bidi="fa-IR"/>
              </w:rPr>
              <w:t>وکار</w:t>
            </w:r>
          </w:p>
        </w:tc>
      </w:tr>
      <w:tr w:rsidR="00FE6960" w:rsidTr="00FE6960">
        <w:trPr>
          <w:trHeight w:val="1154"/>
        </w:trPr>
        <w:tc>
          <w:tcPr>
            <w:tcW w:w="5000" w:type="pct"/>
          </w:tcPr>
          <w:p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  <w:p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  <w:p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</w:tc>
      </w:tr>
    </w:tbl>
    <w:p w:rsidR="00F85FB3" w:rsidRDefault="00F85FB3" w:rsidP="007C25BD">
      <w:pPr>
        <w:ind w:firstLine="0"/>
        <w:rPr>
          <w:sz w:val="18"/>
          <w:szCs w:val="20"/>
          <w:rtl/>
          <w:lang w:bidi="fa-IR"/>
        </w:rPr>
      </w:pPr>
    </w:p>
    <w:tbl>
      <w:tblPr>
        <w:tblStyle w:val="TableGrid"/>
        <w:bidiVisual/>
        <w:tblW w:w="1080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8"/>
        <w:gridCol w:w="2410"/>
        <w:gridCol w:w="5245"/>
        <w:gridCol w:w="2410"/>
        <w:gridCol w:w="77"/>
      </w:tblGrid>
      <w:tr w:rsidR="00F85FB3" w:rsidRPr="00F85FB3" w:rsidTr="00FC58F8">
        <w:trPr>
          <w:gridAfter w:val="1"/>
          <w:wAfter w:w="72" w:type="dxa"/>
        </w:trPr>
        <w:tc>
          <w:tcPr>
            <w:tcW w:w="10723" w:type="dxa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85FB3" w:rsidRPr="00F85FB3" w:rsidRDefault="00F85FB3" w:rsidP="00F85FB3">
            <w:pPr>
              <w:ind w:firstLine="0"/>
              <w:jc w:val="center"/>
              <w:rPr>
                <w:rFonts w:cs="B Titr"/>
                <w:szCs w:val="22"/>
                <w:rtl/>
              </w:rPr>
            </w:pPr>
            <w:r w:rsidRPr="00F85FB3">
              <w:rPr>
                <w:rFonts w:cs="B Titr" w:hint="cs"/>
                <w:szCs w:val="22"/>
                <w:rtl/>
              </w:rPr>
              <w:t>شرایط دانشجویانی که درس را می‌توانند اخذ کند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ردیف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رشته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زمینه تحصیلی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نیمسال تحصیلی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1</w:t>
            </w:r>
          </w:p>
        </w:tc>
        <w:tc>
          <w:tcPr>
            <w:tcW w:w="2410" w:type="dxa"/>
          </w:tcPr>
          <w:p w:rsidR="005C0385" w:rsidRPr="00F85FB3" w:rsidRDefault="009114BE" w:rsidP="00F85FB3">
            <w:pPr>
              <w:ind w:firstLine="0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زمين شناسي</w:t>
            </w: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9114BE" w:rsidP="00F85FB3">
            <w:pPr>
              <w:ind w:firstLine="0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دوم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2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3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4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824DF4">
        <w:trPr>
          <w:gridAfter w:val="1"/>
          <w:wAfter w:w="72" w:type="dxa"/>
        </w:trPr>
        <w:tc>
          <w:tcPr>
            <w:tcW w:w="658" w:type="dxa"/>
            <w:tcBorders>
              <w:bottom w:val="single" w:sz="4" w:space="0" w:color="auto"/>
            </w:tcBorders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FC58F8" w:rsidRPr="00F85FB3" w:rsidTr="00824DF4">
        <w:trPr>
          <w:gridAfter w:val="1"/>
          <w:wAfter w:w="72" w:type="dxa"/>
        </w:trPr>
        <w:tc>
          <w:tcPr>
            <w:tcW w:w="658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824DF4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A94048" w:rsidRPr="008C3AB5" w:rsidTr="00FC58F8">
        <w:tblPrEx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10800" w:type="dxa"/>
            <w:gridSpan w:val="5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A94048" w:rsidRPr="007C25BD" w:rsidRDefault="00FC58F8" w:rsidP="00FC58F8">
            <w:pPr>
              <w:tabs>
                <w:tab w:val="left" w:pos="3964"/>
                <w:tab w:val="center" w:pos="5508"/>
              </w:tabs>
              <w:jc w:val="left"/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ab/>
            </w:r>
            <w:r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ab/>
            </w:r>
            <w:r w:rsidR="00A94048" w:rsidRPr="007C25BD">
              <w:rPr>
                <w:rFonts w:cs="B Titr" w:hint="cs"/>
                <w:b/>
                <w:bCs/>
                <w:sz w:val="20"/>
                <w:szCs w:val="22"/>
                <w:rtl/>
                <w:lang w:bidi="fa-IR"/>
              </w:rPr>
              <w:t>قوانین، نکات ایمنی و ملزومات اخلاقی</w:t>
            </w:r>
          </w:p>
        </w:tc>
      </w:tr>
      <w:tr w:rsidR="00A94048" w:rsidRPr="00A51E3F" w:rsidTr="00824DF4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10800" w:type="dxa"/>
            <w:gridSpan w:val="5"/>
          </w:tcPr>
          <w:p w:rsidR="00A94048" w:rsidRPr="007C25BD" w:rsidRDefault="00A94048" w:rsidP="007C25BD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قوانین خاص واحدهای صنعتی و تولیدی و ...، که مرتبط با درس موردنظر هستند؛ با هدف آشنا کردن دانشجویان با </w:t>
            </w:r>
            <w:r w:rsidRPr="007C25BD">
              <w:rPr>
                <w:rFonts w:hint="cs"/>
                <w:sz w:val="20"/>
                <w:szCs w:val="22"/>
                <w:u w:val="single"/>
                <w:rtl/>
                <w:lang w:bidi="fa-IR"/>
              </w:rPr>
              <w:t>قوانین محیط کار</w:t>
            </w: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 و </w:t>
            </w:r>
            <w:r w:rsidRPr="007C25BD">
              <w:rPr>
                <w:rFonts w:hint="cs"/>
                <w:sz w:val="20"/>
                <w:szCs w:val="22"/>
                <w:u w:val="single"/>
                <w:rtl/>
                <w:lang w:bidi="fa-IR"/>
              </w:rPr>
              <w:t>اخلاق حرفه‌ایی</w:t>
            </w: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 در این قسمت درج شده و در طول</w:t>
            </w:r>
            <w:r w:rsidR="007C25BD">
              <w:rPr>
                <w:rFonts w:hint="cs"/>
                <w:sz w:val="20"/>
                <w:szCs w:val="22"/>
                <w:rtl/>
                <w:lang w:bidi="fa-IR"/>
              </w:rPr>
              <w:t xml:space="preserve"> دوره رعایت آنها تذکر داده شود.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قوانین  و ملزومات اخلاقی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</w:tcPr>
          <w:p w:rsidR="00A94048" w:rsidRDefault="00A94048" w:rsidP="003703A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>حضور در کلاس اجباری است.</w:t>
            </w:r>
          </w:p>
          <w:p w:rsidR="007C25BD" w:rsidRDefault="007C25BD" w:rsidP="003703A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...</w:t>
            </w:r>
          </w:p>
          <w:p w:rsidR="00A94048" w:rsidRPr="00C82905" w:rsidRDefault="007C25BD" w:rsidP="00C80219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...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نکات ایمنی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0800" w:type="dxa"/>
            <w:gridSpan w:val="5"/>
          </w:tcPr>
          <w:p w:rsidR="00A94048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  <w:p w:rsidR="00A94048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  <w:p w:rsidR="00A94048" w:rsidRPr="00C82905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</w:tc>
      </w:tr>
    </w:tbl>
    <w:p w:rsidR="00F752F8" w:rsidRDefault="00F752F8" w:rsidP="00B53F72">
      <w:pPr>
        <w:ind w:firstLine="0"/>
        <w:rPr>
          <w:rtl/>
          <w:lang w:bidi="fa-IR"/>
        </w:rPr>
      </w:pPr>
    </w:p>
    <w:p w:rsidR="00F752F8" w:rsidRDefault="00F752F8">
      <w:pPr>
        <w:bidi w:val="0"/>
        <w:spacing w:line="259" w:lineRule="auto"/>
        <w:ind w:firstLine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201"/>
        <w:gridCol w:w="3038"/>
        <w:gridCol w:w="2360"/>
        <w:gridCol w:w="2417"/>
      </w:tblGrid>
      <w:tr w:rsidR="00CB71E5" w:rsidTr="00C80219">
        <w:tc>
          <w:tcPr>
            <w:tcW w:w="5000" w:type="pct"/>
            <w:gridSpan w:val="4"/>
            <w:shd w:val="clear" w:color="auto" w:fill="FFF2CC" w:themeFill="accent4" w:themeFillTint="33"/>
            <w:vAlign w:val="center"/>
          </w:tcPr>
          <w:p w:rsidR="008340A0" w:rsidRPr="00C80219" w:rsidRDefault="00CB71E5" w:rsidP="008340A0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C80219">
              <w:rPr>
                <w:rFonts w:cs="B Titr" w:hint="cs"/>
                <w:b/>
                <w:bCs/>
                <w:rtl/>
                <w:lang w:bidi="fa-IR"/>
              </w:rPr>
              <w:lastRenderedPageBreak/>
              <w:t>ارزشیابی</w:t>
            </w:r>
          </w:p>
          <w:p w:rsidR="008340A0" w:rsidRPr="00CA7546" w:rsidRDefault="00807576" w:rsidP="00824DF4">
            <w:pPr>
              <w:spacing w:line="204" w:lineRule="auto"/>
              <w:ind w:firstLine="0"/>
              <w:rPr>
                <w:b/>
                <w:bCs/>
                <w:rtl/>
                <w:lang w:bidi="fa-IR"/>
              </w:rPr>
            </w:pP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باتوجه به اینکه ممکن است درس بیش از یک مدرس داشته باشد؛ 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سیاست‌های ارزشیابی به‌طور شفاف در این قسمت شرح داده شود. در این جدول 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چهار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نوع ارزشیابی نظری، عملی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،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فعالیت‌های طول دوره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و تحویل پروژه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پیش‌بینی شده است. 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سهم نمره هرکدام از این روش‌ها در صورت اعمال، در جدول درج شود. در صورتی که روش دیگری برای ارزشیابی وجود دارد</w:t>
            </w:r>
            <w:r w:rsidR="00611622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در </w:t>
            </w:r>
            <w:r w:rsidR="00824DF4">
              <w:rPr>
                <w:rFonts w:hint="cs"/>
                <w:sz w:val="20"/>
                <w:szCs w:val="22"/>
                <w:rtl/>
                <w:lang w:bidi="fa-IR"/>
              </w:rPr>
              <w:t>سطر «سایر»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توضیح داده شود.</w:t>
            </w:r>
          </w:p>
        </w:tc>
      </w:tr>
      <w:tr w:rsidR="00807576" w:rsidTr="00D60A58">
        <w:tc>
          <w:tcPr>
            <w:tcW w:w="14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نظری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عملی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فعالیت‌های طول دوره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80757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روژه</w:t>
            </w:r>
          </w:p>
        </w:tc>
      </w:tr>
      <w:tr w:rsidR="00807576" w:rsidTr="00D60A58">
        <w:tc>
          <w:tcPr>
            <w:tcW w:w="1453" w:type="pct"/>
            <w:tcBorders>
              <w:bottom w:val="single" w:sz="4" w:space="0" w:color="auto"/>
            </w:tcBorders>
            <w:vAlign w:val="center"/>
          </w:tcPr>
          <w:p w:rsidR="00807576" w:rsidRDefault="004A0B18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يان ترم و پايان ترم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vAlign w:val="center"/>
          </w:tcPr>
          <w:p w:rsidR="00807576" w:rsidRDefault="00807576" w:rsidP="000B6B3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807576" w:rsidRDefault="004A0B18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سش و پاسخ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:rsidR="00807576" w:rsidRDefault="007520F1" w:rsidP="008075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كار تحقيقي</w:t>
            </w:r>
          </w:p>
        </w:tc>
      </w:tr>
      <w:tr w:rsidR="00824DF4" w:rsidTr="00824DF4"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824DF4" w:rsidRDefault="00824DF4" w:rsidP="00824DF4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:</w:t>
            </w:r>
          </w:p>
        </w:tc>
      </w:tr>
      <w:tr w:rsidR="00C26748" w:rsidTr="00824DF4">
        <w:tc>
          <w:tcPr>
            <w:tcW w:w="5000" w:type="pct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2CC" w:themeFill="accent4" w:themeFillTint="33"/>
          </w:tcPr>
          <w:p w:rsidR="00C26748" w:rsidRPr="00C80219" w:rsidRDefault="009F1DA8" w:rsidP="00FC58F8">
            <w:pPr>
              <w:tabs>
                <w:tab w:val="left" w:pos="3503"/>
                <w:tab w:val="center" w:pos="5503"/>
              </w:tabs>
              <w:jc w:val="center"/>
              <w:rPr>
                <w:rtl/>
              </w:rPr>
            </w:pPr>
            <w:r w:rsidRPr="00C80219">
              <w:rPr>
                <w:rFonts w:cs="B Titr" w:hint="cs"/>
                <w:rtl/>
              </w:rPr>
              <w:t>سایر نکات</w:t>
            </w:r>
            <w:r w:rsidRPr="00C80219">
              <w:rPr>
                <w:rtl/>
              </w:rPr>
              <w:br/>
            </w:r>
            <w:r w:rsidRPr="00C80219">
              <w:rPr>
                <w:rFonts w:hint="cs"/>
                <w:rtl/>
              </w:rPr>
              <w:t>(نکات خاصی که مدرس ممکن است برای درس درنظر داشته باشد</w:t>
            </w:r>
            <w:r w:rsidR="00C80219">
              <w:rPr>
                <w:rFonts w:hint="cs"/>
                <w:rtl/>
              </w:rPr>
              <w:t>؛</w:t>
            </w:r>
            <w:r w:rsidRPr="00C80219">
              <w:rPr>
                <w:rFonts w:hint="cs"/>
                <w:rtl/>
              </w:rPr>
              <w:t xml:space="preserve"> اما در این طرح درس پیش‌بینی نشده است</w:t>
            </w:r>
            <w:r w:rsidR="00055FF1" w:rsidRPr="00C80219">
              <w:rPr>
                <w:rFonts w:hint="cs"/>
                <w:rtl/>
              </w:rPr>
              <w:t>.</w:t>
            </w:r>
            <w:r w:rsidRPr="00C80219">
              <w:rPr>
                <w:rFonts w:hint="cs"/>
                <w:rtl/>
              </w:rPr>
              <w:t>)</w:t>
            </w:r>
          </w:p>
        </w:tc>
      </w:tr>
      <w:tr w:rsidR="00C80219" w:rsidTr="00FC58F8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80219" w:rsidRPr="00C80219" w:rsidRDefault="00C80219" w:rsidP="00C80219">
            <w:pPr>
              <w:pStyle w:val="ListParagraph"/>
              <w:numPr>
                <w:ilvl w:val="0"/>
                <w:numId w:val="33"/>
              </w:numPr>
              <w:rPr>
                <w:rtl/>
                <w:lang w:bidi="fa-IR"/>
              </w:rPr>
            </w:pPr>
          </w:p>
          <w:p w:rsidR="00C80219" w:rsidRPr="00C80219" w:rsidRDefault="00C80219" w:rsidP="00C80219">
            <w:pPr>
              <w:pStyle w:val="ListParagraph"/>
              <w:numPr>
                <w:ilvl w:val="0"/>
                <w:numId w:val="33"/>
              </w:numPr>
              <w:rPr>
                <w:rtl/>
                <w:lang w:bidi="fa-IR"/>
              </w:rPr>
            </w:pPr>
          </w:p>
        </w:tc>
      </w:tr>
      <w:tr w:rsidR="00FC58F8" w:rsidTr="00FC58F8"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:rsidR="00FC58F8" w:rsidRPr="00C80219" w:rsidRDefault="00FC58F8" w:rsidP="00FC58F8">
            <w:pPr>
              <w:pStyle w:val="ListParagraph"/>
              <w:ind w:left="792" w:firstLine="0"/>
              <w:rPr>
                <w:rtl/>
                <w:lang w:bidi="fa-IR"/>
              </w:rPr>
            </w:pPr>
          </w:p>
        </w:tc>
      </w:tr>
      <w:tr w:rsidR="00C26748" w:rsidTr="002B2198">
        <w:trPr>
          <w:trHeight w:val="336"/>
        </w:trPr>
        <w:tc>
          <w:tcPr>
            <w:tcW w:w="5000" w:type="pct"/>
            <w:gridSpan w:val="4"/>
            <w:shd w:val="clear" w:color="auto" w:fill="FFF2CC" w:themeFill="accent4" w:themeFillTint="33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 w:rsidRPr="002B2198">
              <w:rPr>
                <w:rFonts w:cs="B Titr" w:hint="cs"/>
                <w:rtl/>
              </w:rPr>
              <w:t>آدرس‌های الکترونیکی لازم</w:t>
            </w:r>
          </w:p>
        </w:tc>
      </w:tr>
      <w:tr w:rsidR="00A51E3F" w:rsidTr="00FC58F8">
        <w:trPr>
          <w:trHeight w:val="130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51E3F" w:rsidRDefault="00A51E3F" w:rsidP="00582CCD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درس</w:t>
            </w:r>
            <w:r w:rsidR="002B2198">
              <w:rPr>
                <w:rFonts w:hint="cs"/>
                <w:b/>
                <w:bCs/>
                <w:rtl/>
              </w:rPr>
              <w:t xml:space="preserve"> پست</w:t>
            </w:r>
            <w:r w:rsidR="00582CCD">
              <w:rPr>
                <w:rFonts w:hint="cs"/>
                <w:b/>
                <w:bCs/>
                <w:rtl/>
              </w:rPr>
              <w:t xml:space="preserve"> الکترونیکی </w:t>
            </w:r>
            <w:r>
              <w:rPr>
                <w:rFonts w:hint="cs"/>
                <w:b/>
                <w:bCs/>
                <w:rtl/>
              </w:rPr>
              <w:t>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:</w:t>
            </w:r>
            <w:r w:rsidR="007520F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7520F1">
              <w:rPr>
                <w:b/>
                <w:bCs/>
                <w:lang w:bidi="fa-IR"/>
              </w:rPr>
              <w:t>f.sarjoughian@uok.ac.ir</w:t>
            </w:r>
          </w:p>
          <w:p w:rsidR="00582CCD" w:rsidRDefault="00582CCD" w:rsidP="00582CCD">
            <w:pPr>
              <w:pStyle w:val="ListParagraph"/>
              <w:ind w:left="792" w:firstLine="0"/>
              <w:rPr>
                <w:b/>
                <w:bCs/>
              </w:rPr>
            </w:pPr>
          </w:p>
          <w:p w:rsidR="00A51E3F" w:rsidRDefault="002B2198" w:rsidP="00FC58F8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وبسایت یا صفحه 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استاد و درس: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8340A0" w:rsidRDefault="008340A0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657"/>
        <w:gridCol w:w="2364"/>
        <w:gridCol w:w="2853"/>
        <w:gridCol w:w="2481"/>
        <w:gridCol w:w="2661"/>
      </w:tblGrid>
      <w:tr w:rsidR="007C4B7C" w:rsidTr="0050563D">
        <w:tc>
          <w:tcPr>
            <w:tcW w:w="5000" w:type="pct"/>
            <w:gridSpan w:val="5"/>
            <w:shd w:val="clear" w:color="auto" w:fill="FFF2CC" w:themeFill="accent4" w:themeFillTint="33"/>
            <w:vAlign w:val="center"/>
          </w:tcPr>
          <w:p w:rsidR="000B6B37" w:rsidRPr="0050563D" w:rsidRDefault="007C4B7C" w:rsidP="0050563D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582CCD">
              <w:rPr>
                <w:rFonts w:cs="B Titr" w:hint="cs"/>
                <w:b/>
                <w:bCs/>
                <w:rtl/>
                <w:lang w:bidi="fa-IR"/>
              </w:rPr>
              <w:t>زمان‌بندی</w:t>
            </w:r>
            <w:r w:rsidR="00BA374A" w:rsidRPr="00582CCD">
              <w:rPr>
                <w:rFonts w:cs="B Titr" w:hint="cs"/>
                <w:b/>
                <w:bCs/>
                <w:rtl/>
                <w:lang w:bidi="fa-IR"/>
              </w:rPr>
              <w:t xml:space="preserve"> هفتگی</w:t>
            </w:r>
            <w:r w:rsidR="004C6E03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50563D" w:rsidTr="0050563D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سرفصل‌ها باید به تعداد جلسات پیش‌بینی شده در آیین‌نامه دانشگاه یعنی حدود 15 جلسه تنظیم شوند. </w:t>
            </w:r>
          </w:p>
          <w:p w:rsidR="0050563D" w:rsidRPr="0050563D" w:rsidRDefault="0050563D" w:rsidP="0050563D">
            <w:pPr>
              <w:ind w:firstLine="0"/>
              <w:jc w:val="left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توضیحات ستون‌ها: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رفصل‌ها: 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>نام سرفصل‌ها و شماره فصول یا محدوده صفحات کتب یا جزوات منبع آورده شود.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تون  نوع تدریس/مدرس/مکان کلاس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>: منظور از نوع تدریس تئوری یا عملی بودن است. ممکن است فراخور تصمیم گروه آموزشی درس با همکاری یکی از واحدهای صنعتی یا تجاری یا تولیدی و با حضور مدرسان معرفی شده توسط آنان برگزار شود. اگر درس بیش از یک مدرس دارد هر جلسه نام مدرس هم ذکر شود. اگر مکان تدریس ثابت نیست و بسته به کارگاهی یا تئوری بودن در مکان های مختلفی برگزار می‌شود؛ محل دقیق کلاس هم ذکر شود.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تون  انتظار از دانشجو در طول جلسه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: یکی از اهداف دروس طرح اشتغال‌پذیری درگیر کردن دانشجو در کار عملی است. بسته به ماهیت درس و رشته تحصیلی، ممکن است در طول کلاس کار با ابزار و ماشین‌آلات، کار با کامپیوتر، مشارکت در تدریس و ...  از دانشجو خواسته شود. </w:t>
            </w:r>
          </w:p>
          <w:p w:rsidR="0050563D" w:rsidRPr="0050563D" w:rsidRDefault="0050563D" w:rsidP="0050563D">
            <w:pPr>
              <w:ind w:firstLine="0"/>
              <w:jc w:val="left"/>
              <w:rPr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تون </w:t>
            </w:r>
            <w:r w:rsidRPr="0050563D">
              <w:rPr>
                <w:sz w:val="20"/>
                <w:szCs w:val="22"/>
                <w:rtl/>
              </w:rPr>
              <w:t xml:space="preserve"> </w:t>
            </w:r>
            <w:r w:rsidRPr="0050563D">
              <w:rPr>
                <w:b/>
                <w:bCs/>
                <w:sz w:val="20"/>
                <w:szCs w:val="22"/>
                <w:rtl/>
                <w:lang w:bidi="fa-IR"/>
              </w:rPr>
              <w:t>تکال</w:t>
            </w: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یف</w:t>
            </w:r>
            <w:r w:rsidRPr="0050563D">
              <w:rPr>
                <w:b/>
                <w:bCs/>
                <w:sz w:val="20"/>
                <w:szCs w:val="22"/>
                <w:rtl/>
                <w:lang w:bidi="fa-IR"/>
              </w:rPr>
              <w:t xml:space="preserve"> محوله</w:t>
            </w: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: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  ممکن است به فراخور ماهیت درس، در طول دوره به دانشجویان تکالیفی به صورت گروهی یا انفرادی واگذار ‌شود.</w:t>
            </w:r>
          </w:p>
        </w:tc>
      </w:tr>
      <w:tr w:rsidR="004C6E03" w:rsidTr="004F056C">
        <w:tc>
          <w:tcPr>
            <w:tcW w:w="298" w:type="pct"/>
            <w:shd w:val="clear" w:color="auto" w:fill="F2F2F2" w:themeFill="background1" w:themeFillShade="F2"/>
            <w:vAlign w:val="center"/>
          </w:tcPr>
          <w:p w:rsidR="00C47146" w:rsidRDefault="00DB0DFA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جلسه</w:t>
            </w:r>
          </w:p>
        </w:tc>
        <w:tc>
          <w:tcPr>
            <w:tcW w:w="1073" w:type="pct"/>
            <w:shd w:val="clear" w:color="auto" w:fill="F2F2F2" w:themeFill="background1" w:themeFillShade="F2"/>
            <w:vAlign w:val="center"/>
          </w:tcPr>
          <w:p w:rsidR="00C47146" w:rsidRDefault="00C471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1295" w:type="pct"/>
            <w:shd w:val="clear" w:color="auto" w:fill="F2F2F2" w:themeFill="background1" w:themeFillShade="F2"/>
            <w:vAlign w:val="center"/>
          </w:tcPr>
          <w:p w:rsidR="00C47146" w:rsidRDefault="005054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تدریس</w:t>
            </w:r>
            <w:r w:rsidR="004C6E03">
              <w:rPr>
                <w:rFonts w:hint="cs"/>
                <w:rtl/>
                <w:lang w:bidi="fa-IR"/>
              </w:rPr>
              <w:t>/مدرس/مکان کلاس</w:t>
            </w:r>
          </w:p>
        </w:tc>
        <w:tc>
          <w:tcPr>
            <w:tcW w:w="1126" w:type="pct"/>
            <w:shd w:val="clear" w:color="auto" w:fill="F2F2F2" w:themeFill="background1" w:themeFillShade="F2"/>
            <w:vAlign w:val="center"/>
          </w:tcPr>
          <w:p w:rsidR="00C47146" w:rsidRDefault="004C6E03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ظار از دانشجو در طول جلسه</w:t>
            </w:r>
          </w:p>
        </w:tc>
        <w:tc>
          <w:tcPr>
            <w:tcW w:w="1208" w:type="pct"/>
            <w:shd w:val="clear" w:color="auto" w:fill="F2F2F2" w:themeFill="background1" w:themeFillShade="F2"/>
            <w:vAlign w:val="center"/>
          </w:tcPr>
          <w:p w:rsidR="00C47146" w:rsidRDefault="004C6E03" w:rsidP="004F056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</w:t>
            </w:r>
          </w:p>
        </w:tc>
      </w:tr>
      <w:tr w:rsidR="002A3879" w:rsidTr="004F056C">
        <w:trPr>
          <w:trHeight w:val="1745"/>
        </w:trPr>
        <w:tc>
          <w:tcPr>
            <w:tcW w:w="298" w:type="pct"/>
            <w:vAlign w:val="center"/>
          </w:tcPr>
          <w:p w:rsidR="002A3879" w:rsidRDefault="002A3879" w:rsidP="002A387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073" w:type="pct"/>
            <w:shd w:val="clear" w:color="auto" w:fill="FFFFFF" w:themeFill="background1"/>
            <w:vAlign w:val="center"/>
          </w:tcPr>
          <w:p w:rsidR="002A3879" w:rsidRPr="00582CCD" w:rsidRDefault="002A3879" w:rsidP="002A387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8B15A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ماگما و خواص فيزيكي آن</w:t>
            </w:r>
          </w:p>
          <w:p w:rsidR="002A3879" w:rsidRPr="00582CCD" w:rsidRDefault="002A3879" w:rsidP="002A3879">
            <w:pPr>
              <w:shd w:val="clear" w:color="auto" w:fill="FFFFFF" w:themeFill="background1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2A3879" w:rsidRPr="00582CCD" w:rsidRDefault="002A3879" w:rsidP="002A387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BC66A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كليات</w:t>
            </w:r>
          </w:p>
          <w:p w:rsidR="002A3879" w:rsidRPr="00582CCD" w:rsidRDefault="002A3879" w:rsidP="002A3879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2A3879" w:rsidRPr="00582CCD" w:rsidRDefault="002A3879" w:rsidP="002A3879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سرجوقيان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١٢١</w:t>
            </w:r>
          </w:p>
        </w:tc>
        <w:tc>
          <w:tcPr>
            <w:tcW w:w="1126" w:type="pct"/>
            <w:vAlign w:val="center"/>
          </w:tcPr>
          <w:p w:rsidR="002A3879" w:rsidRPr="00582CCD" w:rsidRDefault="002A3879" w:rsidP="002A3879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مرور مطالب</w:t>
            </w:r>
          </w:p>
        </w:tc>
        <w:tc>
          <w:tcPr>
            <w:tcW w:w="1208" w:type="pct"/>
          </w:tcPr>
          <w:p w:rsidR="002A3879" w:rsidRPr="00E70AB2" w:rsidRDefault="002A3879" w:rsidP="008C1839">
            <w:r w:rsidRPr="00E70AB2">
              <w:rPr>
                <w:rtl/>
              </w:rPr>
              <w:t>پرسش و پاسخ</w:t>
            </w:r>
          </w:p>
        </w:tc>
      </w:tr>
      <w:tr w:rsidR="002A3879" w:rsidTr="004F056C">
        <w:tc>
          <w:tcPr>
            <w:tcW w:w="298" w:type="pct"/>
            <w:vAlign w:val="center"/>
          </w:tcPr>
          <w:p w:rsidR="002A3879" w:rsidRDefault="002A3879" w:rsidP="002A387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2</w:t>
            </w:r>
          </w:p>
        </w:tc>
        <w:tc>
          <w:tcPr>
            <w:tcW w:w="1073" w:type="pct"/>
            <w:vAlign w:val="center"/>
          </w:tcPr>
          <w:p w:rsidR="002A3879" w:rsidRPr="00582CCD" w:rsidRDefault="002A3879" w:rsidP="00BC66A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</w:t>
            </w:r>
            <w:r w:rsidR="0015388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: </w:t>
            </w:r>
            <w:r w:rsidR="00BC66A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تولي</w:t>
            </w:r>
            <w:r w:rsidR="0015388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د</w:t>
            </w:r>
            <w:r w:rsidR="00BC66A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ماگما</w:t>
            </w:r>
          </w:p>
          <w:p w:rsidR="002A3879" w:rsidRPr="00582CCD" w:rsidRDefault="002A3879" w:rsidP="002A3879">
            <w:pPr>
              <w:shd w:val="clear" w:color="auto" w:fill="FFFFFF" w:themeFill="background1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2A3879" w:rsidRPr="00582CCD" w:rsidRDefault="002A3879" w:rsidP="002A387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BC66A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سازو كار توليد ماگما</w:t>
            </w:r>
          </w:p>
          <w:p w:rsidR="002A3879" w:rsidRPr="00582CCD" w:rsidRDefault="002A3879" w:rsidP="002A3879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2A3879" w:rsidRPr="00582CCD" w:rsidRDefault="002A3879" w:rsidP="002A3879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2A3879" w:rsidRPr="00582CCD" w:rsidRDefault="002A3879" w:rsidP="002A3879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931D86">
              <w:rPr>
                <w:rFonts w:hint="cs"/>
                <w:sz w:val="20"/>
                <w:szCs w:val="22"/>
                <w:rtl/>
                <w:lang w:bidi="fa-IR"/>
              </w:rPr>
              <w:t>مرور مطالب</w:t>
            </w:r>
          </w:p>
        </w:tc>
        <w:tc>
          <w:tcPr>
            <w:tcW w:w="1208" w:type="pct"/>
          </w:tcPr>
          <w:p w:rsidR="002A3879" w:rsidRPr="00E70AB2" w:rsidRDefault="002A3879" w:rsidP="008C1839">
            <w:r w:rsidRPr="00E70AB2">
              <w:rPr>
                <w:rtl/>
              </w:rPr>
              <w:t>پرسش و پاسخ</w:t>
            </w:r>
          </w:p>
        </w:tc>
      </w:tr>
      <w:tr w:rsidR="002A3879" w:rsidTr="004F056C">
        <w:tc>
          <w:tcPr>
            <w:tcW w:w="298" w:type="pct"/>
            <w:vAlign w:val="center"/>
          </w:tcPr>
          <w:p w:rsidR="002A3879" w:rsidRDefault="002A3879" w:rsidP="002A387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073" w:type="pct"/>
            <w:vAlign w:val="center"/>
          </w:tcPr>
          <w:p w:rsidR="002A3879" w:rsidRPr="00582CCD" w:rsidRDefault="002A3879" w:rsidP="002A387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15388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علت تغيير تركيب ماگما</w:t>
            </w:r>
          </w:p>
          <w:p w:rsidR="002A3879" w:rsidRPr="00582CCD" w:rsidRDefault="002A3879" w:rsidP="002A3879">
            <w:pPr>
              <w:shd w:val="clear" w:color="auto" w:fill="FFFFFF" w:themeFill="background1"/>
              <w:ind w:firstLine="0"/>
              <w:rPr>
                <w:sz w:val="20"/>
                <w:szCs w:val="22"/>
                <w:rtl/>
                <w:lang w:bidi="fa-IR"/>
              </w:rPr>
            </w:pPr>
          </w:p>
          <w:p w:rsidR="002A3879" w:rsidRPr="00582CCD" w:rsidRDefault="002A3879" w:rsidP="002A3879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15388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تغيير تركيب ماگما</w:t>
            </w:r>
          </w:p>
          <w:p w:rsidR="002A3879" w:rsidRPr="00582CCD" w:rsidRDefault="002A3879" w:rsidP="002A3879">
            <w:pPr>
              <w:ind w:firstLine="0"/>
              <w:rPr>
                <w:sz w:val="20"/>
                <w:szCs w:val="22"/>
                <w:rtl/>
              </w:rPr>
            </w:pPr>
          </w:p>
        </w:tc>
        <w:tc>
          <w:tcPr>
            <w:tcW w:w="1295" w:type="pct"/>
            <w:vAlign w:val="center"/>
          </w:tcPr>
          <w:p w:rsidR="002A3879" w:rsidRPr="00582CCD" w:rsidRDefault="002A3879" w:rsidP="002A3879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2A3879" w:rsidRPr="00582CCD" w:rsidRDefault="002A3879" w:rsidP="002A3879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931D86">
              <w:rPr>
                <w:rFonts w:hint="cs"/>
                <w:sz w:val="20"/>
                <w:szCs w:val="22"/>
                <w:rtl/>
                <w:lang w:bidi="fa-IR"/>
              </w:rPr>
              <w:t>مرور مطالب</w:t>
            </w:r>
          </w:p>
        </w:tc>
        <w:tc>
          <w:tcPr>
            <w:tcW w:w="1208" w:type="pct"/>
          </w:tcPr>
          <w:p w:rsidR="002A3879" w:rsidRPr="00E70AB2" w:rsidRDefault="002A3879" w:rsidP="008C1839">
            <w:r w:rsidRPr="00E70AB2">
              <w:rPr>
                <w:rtl/>
              </w:rPr>
              <w:t>پرسش و پاسخ</w:t>
            </w:r>
          </w:p>
        </w:tc>
      </w:tr>
      <w:tr w:rsidR="002A3879" w:rsidTr="004F056C">
        <w:tc>
          <w:tcPr>
            <w:tcW w:w="298" w:type="pct"/>
            <w:vAlign w:val="center"/>
          </w:tcPr>
          <w:p w:rsidR="002A3879" w:rsidRDefault="002A3879" w:rsidP="002A387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073" w:type="pct"/>
            <w:vAlign w:val="center"/>
          </w:tcPr>
          <w:p w:rsidR="002A3879" w:rsidRPr="00582CCD" w:rsidRDefault="002A3879" w:rsidP="002A387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29330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بافت سنگ‌هاي آذرين </w:t>
            </w:r>
          </w:p>
          <w:p w:rsidR="002A3879" w:rsidRPr="00582CCD" w:rsidRDefault="002A3879" w:rsidP="002A3879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  <w:p w:rsidR="002A3879" w:rsidRPr="00582CCD" w:rsidRDefault="002A3879" w:rsidP="002A3879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29330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بافت و ساخت در سنگ‌هاي آذرين</w:t>
            </w:r>
          </w:p>
          <w:p w:rsidR="002A3879" w:rsidRPr="00582CCD" w:rsidRDefault="002A3879" w:rsidP="002A3879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2A3879" w:rsidRPr="00582CCD" w:rsidRDefault="002A3879" w:rsidP="002A3879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2A3879" w:rsidRPr="00582CCD" w:rsidRDefault="002A3879" w:rsidP="002A3879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931D86">
              <w:rPr>
                <w:rFonts w:hint="cs"/>
                <w:sz w:val="20"/>
                <w:szCs w:val="22"/>
                <w:rtl/>
                <w:lang w:bidi="fa-IR"/>
              </w:rPr>
              <w:t>مرور مطالب</w:t>
            </w:r>
          </w:p>
        </w:tc>
        <w:tc>
          <w:tcPr>
            <w:tcW w:w="1208" w:type="pct"/>
          </w:tcPr>
          <w:p w:rsidR="002A3879" w:rsidRPr="00E70AB2" w:rsidRDefault="002A3879" w:rsidP="008C1839">
            <w:r w:rsidRPr="00E70AB2">
              <w:rPr>
                <w:rtl/>
              </w:rPr>
              <w:t>پرسش و پاسخ</w:t>
            </w:r>
          </w:p>
        </w:tc>
      </w:tr>
      <w:tr w:rsidR="002A3879" w:rsidTr="004F056C">
        <w:tc>
          <w:tcPr>
            <w:tcW w:w="298" w:type="pct"/>
            <w:vAlign w:val="center"/>
          </w:tcPr>
          <w:p w:rsidR="002A3879" w:rsidRDefault="002A3879" w:rsidP="002A387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073" w:type="pct"/>
            <w:vAlign w:val="center"/>
          </w:tcPr>
          <w:p w:rsidR="002A3879" w:rsidRPr="00582CCD" w:rsidRDefault="002A3879" w:rsidP="002A387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29330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بافت سنگ‌هاي آذرين</w:t>
            </w:r>
          </w:p>
          <w:p w:rsidR="002A3879" w:rsidRPr="00582CCD" w:rsidRDefault="002A3879" w:rsidP="002A3879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29330B" w:rsidRPr="0029330B" w:rsidRDefault="002A3879" w:rsidP="0029330B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29330B" w:rsidRPr="0029330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بافت و ساخت در سنگ‌هاي آذرين</w:t>
            </w:r>
          </w:p>
          <w:p w:rsidR="002A3879" w:rsidRPr="00582CCD" w:rsidRDefault="002A3879" w:rsidP="002A3879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2A3879" w:rsidRPr="00582CCD" w:rsidRDefault="002A3879" w:rsidP="002A3879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2A3879" w:rsidRPr="00582CCD" w:rsidRDefault="002A3879" w:rsidP="002A3879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2A3879" w:rsidRPr="00582CCD" w:rsidRDefault="002A3879" w:rsidP="002A3879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931D86">
              <w:rPr>
                <w:rFonts w:hint="cs"/>
                <w:sz w:val="20"/>
                <w:szCs w:val="22"/>
                <w:rtl/>
                <w:lang w:bidi="fa-IR"/>
              </w:rPr>
              <w:t>مرور مطالب</w:t>
            </w:r>
          </w:p>
        </w:tc>
        <w:tc>
          <w:tcPr>
            <w:tcW w:w="1208" w:type="pct"/>
          </w:tcPr>
          <w:p w:rsidR="002A3879" w:rsidRPr="00E70AB2" w:rsidRDefault="002A3879" w:rsidP="008C1839">
            <w:r w:rsidRPr="00E70AB2">
              <w:rPr>
                <w:rtl/>
              </w:rPr>
              <w:t>پرسش و پاسخ</w:t>
            </w:r>
          </w:p>
        </w:tc>
      </w:tr>
      <w:tr w:rsidR="002A3879" w:rsidTr="004F056C">
        <w:tc>
          <w:tcPr>
            <w:tcW w:w="298" w:type="pct"/>
            <w:vAlign w:val="center"/>
          </w:tcPr>
          <w:p w:rsidR="002A3879" w:rsidRDefault="002A3879" w:rsidP="002A387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073" w:type="pct"/>
            <w:vAlign w:val="center"/>
          </w:tcPr>
          <w:p w:rsidR="002A3879" w:rsidRPr="00582CCD" w:rsidRDefault="002A3879" w:rsidP="002A387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29330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ساخت سنگ‌هاي آذرين</w:t>
            </w:r>
          </w:p>
          <w:p w:rsidR="002A3879" w:rsidRPr="00582CCD" w:rsidRDefault="002A3879" w:rsidP="002A3879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29330B" w:rsidRPr="0029330B" w:rsidRDefault="002A3879" w:rsidP="0029330B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29330B" w:rsidRPr="0029330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بافت و ساخت در سنگ‌هاي آذرين</w:t>
            </w:r>
          </w:p>
          <w:p w:rsidR="002A3879" w:rsidRPr="00582CCD" w:rsidRDefault="002A3879" w:rsidP="002A3879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2A3879" w:rsidRPr="00582CCD" w:rsidRDefault="002A3879" w:rsidP="002A3879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2A3879" w:rsidRPr="00582CCD" w:rsidRDefault="002A3879" w:rsidP="002A3879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931D86">
              <w:rPr>
                <w:rFonts w:hint="cs"/>
                <w:sz w:val="20"/>
                <w:szCs w:val="22"/>
                <w:rtl/>
                <w:lang w:bidi="fa-IR"/>
              </w:rPr>
              <w:t>مرور مطالب</w:t>
            </w:r>
          </w:p>
        </w:tc>
        <w:tc>
          <w:tcPr>
            <w:tcW w:w="1208" w:type="pct"/>
          </w:tcPr>
          <w:p w:rsidR="002A3879" w:rsidRPr="00E70AB2" w:rsidRDefault="002A3879" w:rsidP="008C1839">
            <w:r w:rsidRPr="00E70AB2">
              <w:rPr>
                <w:rtl/>
              </w:rPr>
              <w:t>پرسش و پاسخ</w:t>
            </w:r>
          </w:p>
        </w:tc>
      </w:tr>
      <w:tr w:rsidR="002A3879" w:rsidTr="004F056C">
        <w:tc>
          <w:tcPr>
            <w:tcW w:w="298" w:type="pct"/>
            <w:vAlign w:val="center"/>
          </w:tcPr>
          <w:p w:rsidR="002A3879" w:rsidRDefault="002A3879" w:rsidP="002A387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1073" w:type="pct"/>
            <w:vAlign w:val="center"/>
          </w:tcPr>
          <w:p w:rsidR="00762DDE" w:rsidRPr="00762DDE" w:rsidRDefault="002A3879" w:rsidP="00762DD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29330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762DDE" w:rsidRPr="00762DD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طبقه بندي سنگ‌هاي آذرين براساس  نمودار </w:t>
            </w:r>
            <w:r w:rsidR="00762DDE" w:rsidRPr="00762DDE">
              <w:rPr>
                <w:b/>
                <w:bCs/>
                <w:sz w:val="20"/>
                <w:szCs w:val="22"/>
                <w:lang w:bidi="fa-IR"/>
              </w:rPr>
              <w:t>QAP</w:t>
            </w:r>
          </w:p>
          <w:p w:rsidR="002A3879" w:rsidRPr="00582CCD" w:rsidRDefault="002A3879" w:rsidP="002A3879">
            <w:pPr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2A3879" w:rsidRPr="00582CCD" w:rsidRDefault="002A3879" w:rsidP="00762DDE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762DDE" w:rsidRPr="00762DD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طبقه بندي سنگ‌هاي </w:t>
            </w:r>
            <w:r w:rsidR="00762DDE" w:rsidRPr="00762DD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lastRenderedPageBreak/>
              <w:t>آذرين</w:t>
            </w:r>
          </w:p>
          <w:p w:rsidR="002A3879" w:rsidRPr="00582CCD" w:rsidRDefault="002A3879" w:rsidP="002A3879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2A3879" w:rsidRPr="00582CCD" w:rsidRDefault="002A3879" w:rsidP="002A3879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2A3879" w:rsidRPr="00582CCD" w:rsidRDefault="002A3879" w:rsidP="002A3879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931D86">
              <w:rPr>
                <w:rFonts w:hint="cs"/>
                <w:sz w:val="20"/>
                <w:szCs w:val="22"/>
                <w:rtl/>
                <w:lang w:bidi="fa-IR"/>
              </w:rPr>
              <w:t>مرور مطالب</w:t>
            </w:r>
          </w:p>
        </w:tc>
        <w:tc>
          <w:tcPr>
            <w:tcW w:w="1208" w:type="pct"/>
          </w:tcPr>
          <w:p w:rsidR="002A3879" w:rsidRPr="00E70AB2" w:rsidRDefault="002A3879" w:rsidP="008C1839">
            <w:r w:rsidRPr="00E70AB2">
              <w:rPr>
                <w:rtl/>
              </w:rPr>
              <w:t>پرسش و پاسخ</w:t>
            </w:r>
          </w:p>
        </w:tc>
      </w:tr>
      <w:tr w:rsidR="002A3879" w:rsidTr="004F056C">
        <w:tc>
          <w:tcPr>
            <w:tcW w:w="298" w:type="pct"/>
            <w:vAlign w:val="center"/>
          </w:tcPr>
          <w:p w:rsidR="002A3879" w:rsidRDefault="002A3879" w:rsidP="002A387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1073" w:type="pct"/>
            <w:vAlign w:val="center"/>
          </w:tcPr>
          <w:p w:rsidR="00F867D5" w:rsidRPr="00F867D5" w:rsidRDefault="002A3879" w:rsidP="00762DD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F867D5" w:rsidRPr="00F867D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762DD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762DD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نگ‌هاي آذرآواري</w:t>
            </w:r>
          </w:p>
          <w:p w:rsidR="002A3879" w:rsidRPr="00582CCD" w:rsidRDefault="002A3879" w:rsidP="002A3879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F867D5" w:rsidRPr="00F867D5" w:rsidRDefault="002A3879" w:rsidP="00F867D5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F867D5" w:rsidRPr="00F867D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طبقه بندي سنگ‌هاي آذرين</w:t>
            </w:r>
          </w:p>
          <w:p w:rsidR="002A3879" w:rsidRPr="00582CCD" w:rsidRDefault="002A3879" w:rsidP="002A3879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2A3879" w:rsidRPr="00582CCD" w:rsidRDefault="002A3879" w:rsidP="002A3879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2A3879" w:rsidRPr="00582CCD" w:rsidRDefault="002A3879" w:rsidP="002A3879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2A3879" w:rsidRPr="00582CCD" w:rsidRDefault="002A3879" w:rsidP="002A3879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931D86">
              <w:rPr>
                <w:rFonts w:hint="cs"/>
                <w:sz w:val="20"/>
                <w:szCs w:val="22"/>
                <w:rtl/>
                <w:lang w:bidi="fa-IR"/>
              </w:rPr>
              <w:t>مرور مطالب</w:t>
            </w:r>
          </w:p>
        </w:tc>
        <w:tc>
          <w:tcPr>
            <w:tcW w:w="1208" w:type="pct"/>
          </w:tcPr>
          <w:p w:rsidR="002A3879" w:rsidRPr="00E70AB2" w:rsidRDefault="002A3879" w:rsidP="008C1839">
            <w:r w:rsidRPr="00E70AB2">
              <w:rPr>
                <w:rtl/>
              </w:rPr>
              <w:t>پرسش و پاسخ</w:t>
            </w:r>
          </w:p>
        </w:tc>
      </w:tr>
      <w:tr w:rsidR="002A3879" w:rsidTr="004F056C">
        <w:tc>
          <w:tcPr>
            <w:tcW w:w="298" w:type="pct"/>
            <w:vAlign w:val="center"/>
          </w:tcPr>
          <w:p w:rsidR="002A3879" w:rsidRDefault="002A3879" w:rsidP="002A387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2A3879" w:rsidRDefault="002A3879" w:rsidP="002A387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73" w:type="pct"/>
            <w:vAlign w:val="center"/>
          </w:tcPr>
          <w:p w:rsidR="00FF25E3" w:rsidRPr="00FF25E3" w:rsidRDefault="002A3879" w:rsidP="0061100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FF25E3" w:rsidRPr="00FF25E3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F867D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61100A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طبقه بندي سنگ‌هاي آذرين الترابازيك </w:t>
            </w:r>
          </w:p>
          <w:p w:rsidR="002A3879" w:rsidRPr="00582CCD" w:rsidRDefault="002A3879" w:rsidP="002A387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2A3879" w:rsidRPr="00582CCD" w:rsidRDefault="002A3879" w:rsidP="002A3879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FF25E3" w:rsidRPr="00FF25E3" w:rsidRDefault="002A3879" w:rsidP="00FF25E3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FF25E3" w:rsidRPr="00FF25E3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طبقه بندي سنگ‌هاي آذرين</w:t>
            </w:r>
          </w:p>
          <w:p w:rsidR="002A3879" w:rsidRPr="00582CCD" w:rsidRDefault="002A3879" w:rsidP="002A3879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2A3879" w:rsidRPr="00582CCD" w:rsidRDefault="002A3879" w:rsidP="002A3879">
            <w:pPr>
              <w:ind w:firstLine="0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2A3879" w:rsidRPr="00582CCD" w:rsidRDefault="002A3879" w:rsidP="002A3879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2A3879" w:rsidRPr="00582CCD" w:rsidRDefault="002A3879" w:rsidP="002A3879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931D86">
              <w:rPr>
                <w:rFonts w:hint="cs"/>
                <w:sz w:val="20"/>
                <w:szCs w:val="22"/>
                <w:rtl/>
                <w:lang w:bidi="fa-IR"/>
              </w:rPr>
              <w:t>مرور مطالب</w:t>
            </w:r>
          </w:p>
        </w:tc>
        <w:tc>
          <w:tcPr>
            <w:tcW w:w="1208" w:type="pct"/>
          </w:tcPr>
          <w:p w:rsidR="002A3879" w:rsidRPr="00E70AB2" w:rsidRDefault="002A3879" w:rsidP="008C1839">
            <w:r w:rsidRPr="00E70AB2">
              <w:rPr>
                <w:rtl/>
              </w:rPr>
              <w:t>پرسش و پاسخ</w:t>
            </w:r>
          </w:p>
        </w:tc>
      </w:tr>
      <w:tr w:rsidR="002A3879" w:rsidTr="004F056C">
        <w:tc>
          <w:tcPr>
            <w:tcW w:w="298" w:type="pct"/>
            <w:vAlign w:val="center"/>
          </w:tcPr>
          <w:p w:rsidR="002A3879" w:rsidRDefault="002A3879" w:rsidP="002A387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1073" w:type="pct"/>
            <w:vAlign w:val="center"/>
          </w:tcPr>
          <w:p w:rsidR="002A3879" w:rsidRPr="00582CCD" w:rsidRDefault="002A3879" w:rsidP="0061100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4D1E1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لامپروفيرها- لامپروئيت ها- كيمبربيت ها</w:t>
            </w:r>
            <w:r w:rsidR="00FF25E3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61100A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مليليت‌ها</w:t>
            </w:r>
            <w:r w:rsidR="004D1E1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- شارنوكيت</w:t>
            </w:r>
          </w:p>
          <w:p w:rsidR="002A3879" w:rsidRPr="00582CCD" w:rsidRDefault="002A3879" w:rsidP="002A3879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2A3879" w:rsidRPr="00582CCD" w:rsidRDefault="002A3879" w:rsidP="00FF25E3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FF25E3" w:rsidRPr="00FF25E3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طبقه بندي سنگ‌هاي آذرين</w:t>
            </w:r>
          </w:p>
          <w:p w:rsidR="002A3879" w:rsidRPr="00582CCD" w:rsidRDefault="002A3879" w:rsidP="002A3879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2A3879" w:rsidRPr="00582CCD" w:rsidRDefault="002A3879" w:rsidP="002A3879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2A3879" w:rsidRPr="00582CCD" w:rsidRDefault="002A3879" w:rsidP="002A3879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931D86">
              <w:rPr>
                <w:rFonts w:hint="cs"/>
                <w:sz w:val="20"/>
                <w:szCs w:val="22"/>
                <w:rtl/>
                <w:lang w:bidi="fa-IR"/>
              </w:rPr>
              <w:t>مرور مطالب</w:t>
            </w:r>
          </w:p>
        </w:tc>
        <w:tc>
          <w:tcPr>
            <w:tcW w:w="1208" w:type="pct"/>
          </w:tcPr>
          <w:p w:rsidR="002A3879" w:rsidRPr="00E70AB2" w:rsidRDefault="002A3879" w:rsidP="008C1839">
            <w:r w:rsidRPr="00E70AB2">
              <w:rPr>
                <w:rtl/>
              </w:rPr>
              <w:t>پرسش و پاسخ</w:t>
            </w:r>
          </w:p>
        </w:tc>
      </w:tr>
      <w:tr w:rsidR="002A3879" w:rsidTr="004F056C">
        <w:tc>
          <w:tcPr>
            <w:tcW w:w="298" w:type="pct"/>
            <w:vAlign w:val="center"/>
          </w:tcPr>
          <w:p w:rsidR="002A3879" w:rsidRDefault="002A3879" w:rsidP="002A387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1073" w:type="pct"/>
            <w:vAlign w:val="center"/>
          </w:tcPr>
          <w:p w:rsidR="002A3879" w:rsidRPr="00582CCD" w:rsidRDefault="002A3879" w:rsidP="002A387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4A13F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سنگ‌هاي اسيدي</w:t>
            </w:r>
          </w:p>
          <w:p w:rsidR="002A3879" w:rsidRPr="00582CCD" w:rsidRDefault="002A3879" w:rsidP="002A3879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bookmarkStart w:id="0" w:name="_GoBack"/>
            <w:bookmarkEnd w:id="0"/>
          </w:p>
          <w:p w:rsidR="002A3879" w:rsidRDefault="002A3879" w:rsidP="002A3879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4A13F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گرانيت و سنگ‌ةاي وابسته</w:t>
            </w:r>
          </w:p>
          <w:p w:rsidR="004A13F8" w:rsidRPr="00582CCD" w:rsidRDefault="004A13F8" w:rsidP="002A3879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ريوليت و سنگ‌هاي وابسته</w:t>
            </w:r>
          </w:p>
          <w:p w:rsidR="002A3879" w:rsidRPr="00582CCD" w:rsidRDefault="002A3879" w:rsidP="002A3879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2A3879" w:rsidRPr="00582CCD" w:rsidRDefault="002A3879" w:rsidP="002A3879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2A3879" w:rsidRPr="00582CCD" w:rsidRDefault="002A3879" w:rsidP="002A3879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931D86">
              <w:rPr>
                <w:rFonts w:hint="cs"/>
                <w:sz w:val="20"/>
                <w:szCs w:val="22"/>
                <w:rtl/>
                <w:lang w:bidi="fa-IR"/>
              </w:rPr>
              <w:t>مرور مطالب</w:t>
            </w:r>
          </w:p>
        </w:tc>
        <w:tc>
          <w:tcPr>
            <w:tcW w:w="1208" w:type="pct"/>
          </w:tcPr>
          <w:p w:rsidR="002A3879" w:rsidRPr="00E70AB2" w:rsidRDefault="002A3879" w:rsidP="008C1839">
            <w:r w:rsidRPr="00E70AB2">
              <w:rPr>
                <w:rtl/>
              </w:rPr>
              <w:t>پرسش و پاسخ</w:t>
            </w:r>
          </w:p>
        </w:tc>
      </w:tr>
      <w:tr w:rsidR="002A3879" w:rsidTr="004F056C">
        <w:tc>
          <w:tcPr>
            <w:tcW w:w="298" w:type="pct"/>
            <w:vAlign w:val="center"/>
          </w:tcPr>
          <w:p w:rsidR="002A3879" w:rsidRDefault="002A3879" w:rsidP="002A387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1073" w:type="pct"/>
            <w:vAlign w:val="center"/>
          </w:tcPr>
          <w:p w:rsidR="002A3879" w:rsidRPr="00582CCD" w:rsidRDefault="002A3879" w:rsidP="002A387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DA697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سنگ‌ هاي اذرين حدواسط- بازيك</w:t>
            </w:r>
          </w:p>
          <w:p w:rsidR="002A3879" w:rsidRPr="00582CCD" w:rsidRDefault="002A3879" w:rsidP="002A3879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2A3879" w:rsidRDefault="002A3879" w:rsidP="002A3879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sz w:val="20"/>
                <w:szCs w:val="22"/>
                <w:shd w:val="clear" w:color="auto" w:fill="F2F2F2" w:themeFill="background1" w:themeFillShade="F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 w:rsidR="00DA6972">
              <w:rPr>
                <w:rFonts w:hint="cs"/>
                <w:b/>
                <w:bCs/>
                <w:sz w:val="20"/>
                <w:szCs w:val="22"/>
                <w:shd w:val="clear" w:color="auto" w:fill="F2F2F2" w:themeFill="background1" w:themeFillShade="F2"/>
                <w:rtl/>
                <w:lang w:bidi="fa-IR"/>
              </w:rPr>
              <w:t xml:space="preserve"> بازالت و سنگ‌هاي وابسته</w:t>
            </w:r>
            <w:r w:rsidR="004A13F8">
              <w:rPr>
                <w:rFonts w:hint="cs"/>
                <w:b/>
                <w:bCs/>
                <w:sz w:val="20"/>
                <w:szCs w:val="22"/>
                <w:shd w:val="clear" w:color="auto" w:fill="F2F2F2" w:themeFill="background1" w:themeFillShade="F2"/>
                <w:rtl/>
                <w:lang w:bidi="fa-IR"/>
              </w:rPr>
              <w:t xml:space="preserve">. </w:t>
            </w:r>
          </w:p>
          <w:p w:rsidR="004A13F8" w:rsidRPr="00582CCD" w:rsidRDefault="004A13F8" w:rsidP="002A3879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2"/>
                <w:shd w:val="clear" w:color="auto" w:fill="F2F2F2" w:themeFill="background1" w:themeFillShade="F2"/>
                <w:rtl/>
                <w:lang w:bidi="fa-IR"/>
              </w:rPr>
              <w:t>آندزيت- ديوريت و سنگ‌هاي وابسته</w:t>
            </w:r>
          </w:p>
          <w:p w:rsidR="002A3879" w:rsidRPr="00582CCD" w:rsidRDefault="002A3879" w:rsidP="002A3879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2A3879" w:rsidRPr="00582CCD" w:rsidRDefault="002A3879" w:rsidP="002A3879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2A3879" w:rsidRPr="00582CCD" w:rsidRDefault="002A3879" w:rsidP="002A3879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931D86">
              <w:rPr>
                <w:rFonts w:hint="cs"/>
                <w:sz w:val="20"/>
                <w:szCs w:val="22"/>
                <w:rtl/>
                <w:lang w:bidi="fa-IR"/>
              </w:rPr>
              <w:t>مرور مطالب</w:t>
            </w:r>
          </w:p>
        </w:tc>
        <w:tc>
          <w:tcPr>
            <w:tcW w:w="1208" w:type="pct"/>
          </w:tcPr>
          <w:p w:rsidR="002A3879" w:rsidRPr="00E70AB2" w:rsidRDefault="002A3879" w:rsidP="008C1839">
            <w:r w:rsidRPr="00E70AB2">
              <w:rPr>
                <w:rtl/>
              </w:rPr>
              <w:t>پرسش و پاسخ</w:t>
            </w:r>
          </w:p>
        </w:tc>
      </w:tr>
      <w:tr w:rsidR="002A3879" w:rsidTr="004F056C">
        <w:tc>
          <w:tcPr>
            <w:tcW w:w="298" w:type="pct"/>
            <w:vAlign w:val="center"/>
          </w:tcPr>
          <w:p w:rsidR="002A3879" w:rsidRDefault="002A3879" w:rsidP="002A387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3</w:t>
            </w:r>
          </w:p>
        </w:tc>
        <w:tc>
          <w:tcPr>
            <w:tcW w:w="1073" w:type="pct"/>
            <w:vAlign w:val="center"/>
          </w:tcPr>
          <w:p w:rsidR="002A3879" w:rsidRPr="00582CCD" w:rsidRDefault="002A3879" w:rsidP="00DA697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DA697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سنگ‌هاي مافيك و الترامافيك</w:t>
            </w:r>
          </w:p>
          <w:p w:rsidR="002A3879" w:rsidRPr="00582CCD" w:rsidRDefault="002A3879" w:rsidP="002A3879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2A3879" w:rsidRPr="00582CCD" w:rsidRDefault="002A3879" w:rsidP="002A3879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DA697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سنگ‌هاي مافيك و الترامافيك</w:t>
            </w:r>
          </w:p>
          <w:p w:rsidR="002A3879" w:rsidRPr="00582CCD" w:rsidRDefault="002A3879" w:rsidP="002A3879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2A3879" w:rsidRPr="00582CCD" w:rsidRDefault="002A3879" w:rsidP="002A3879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2A3879" w:rsidRPr="00582CCD" w:rsidRDefault="002A3879" w:rsidP="002A3879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931D86">
              <w:rPr>
                <w:rFonts w:hint="cs"/>
                <w:sz w:val="20"/>
                <w:szCs w:val="22"/>
                <w:rtl/>
                <w:lang w:bidi="fa-IR"/>
              </w:rPr>
              <w:t>مرور مطالب</w:t>
            </w:r>
          </w:p>
        </w:tc>
        <w:tc>
          <w:tcPr>
            <w:tcW w:w="1208" w:type="pct"/>
          </w:tcPr>
          <w:p w:rsidR="002A3879" w:rsidRPr="00E70AB2" w:rsidRDefault="002A3879" w:rsidP="008C1839">
            <w:r w:rsidRPr="00E70AB2">
              <w:rPr>
                <w:rtl/>
              </w:rPr>
              <w:t>پرسش و پاسخ</w:t>
            </w:r>
          </w:p>
        </w:tc>
      </w:tr>
      <w:tr w:rsidR="002A3879" w:rsidTr="004F056C">
        <w:tc>
          <w:tcPr>
            <w:tcW w:w="298" w:type="pct"/>
            <w:vAlign w:val="center"/>
          </w:tcPr>
          <w:p w:rsidR="002A3879" w:rsidRDefault="002A3879" w:rsidP="002A387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1073" w:type="pct"/>
            <w:vAlign w:val="center"/>
          </w:tcPr>
          <w:p w:rsidR="002A3879" w:rsidRPr="00582CCD" w:rsidRDefault="002A3879" w:rsidP="002A3879">
            <w:pPr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672F1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سنگ‌هاي آلكالن</w:t>
            </w:r>
          </w:p>
          <w:p w:rsidR="002A3879" w:rsidRPr="00582CCD" w:rsidRDefault="002A3879" w:rsidP="002A3879">
            <w:pPr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2A3879" w:rsidRPr="00582CCD" w:rsidRDefault="002A3879" w:rsidP="002A3879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672F1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سنگ‌هاي آلكالن</w:t>
            </w:r>
          </w:p>
          <w:p w:rsidR="002A3879" w:rsidRPr="00582CCD" w:rsidRDefault="002A3879" w:rsidP="002A3879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2A3879" w:rsidRPr="00582CCD" w:rsidRDefault="002A3879" w:rsidP="002A3879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2A3879" w:rsidRPr="00582CCD" w:rsidRDefault="002A3879" w:rsidP="002A3879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931D86">
              <w:rPr>
                <w:rFonts w:hint="cs"/>
                <w:sz w:val="20"/>
                <w:szCs w:val="22"/>
                <w:rtl/>
                <w:lang w:bidi="fa-IR"/>
              </w:rPr>
              <w:t>مرور مطالب</w:t>
            </w:r>
          </w:p>
        </w:tc>
        <w:tc>
          <w:tcPr>
            <w:tcW w:w="1208" w:type="pct"/>
          </w:tcPr>
          <w:p w:rsidR="002A3879" w:rsidRPr="00E70AB2" w:rsidRDefault="002A3879" w:rsidP="008C1839">
            <w:r w:rsidRPr="00E70AB2">
              <w:rPr>
                <w:rtl/>
              </w:rPr>
              <w:t>پرسش و پاسخ</w:t>
            </w:r>
          </w:p>
        </w:tc>
      </w:tr>
      <w:tr w:rsidR="002A3879" w:rsidTr="004F056C">
        <w:tc>
          <w:tcPr>
            <w:tcW w:w="298" w:type="pct"/>
            <w:vAlign w:val="center"/>
          </w:tcPr>
          <w:p w:rsidR="002A3879" w:rsidRDefault="002A3879" w:rsidP="002A387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1073" w:type="pct"/>
            <w:vAlign w:val="center"/>
          </w:tcPr>
          <w:p w:rsidR="002A3879" w:rsidRPr="00582CCD" w:rsidRDefault="002A3879" w:rsidP="002A387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672F1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محيطهاي تكتونيكي</w:t>
            </w:r>
          </w:p>
          <w:p w:rsidR="002A3879" w:rsidRPr="00582CCD" w:rsidRDefault="002A3879" w:rsidP="002A3879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2A3879" w:rsidRPr="00582CCD" w:rsidRDefault="002A3879" w:rsidP="002A3879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672F1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ماگماتيسم و تكتونيك</w:t>
            </w:r>
          </w:p>
          <w:p w:rsidR="002A3879" w:rsidRPr="00582CCD" w:rsidRDefault="002A3879" w:rsidP="002A3879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2A3879" w:rsidRPr="00582CCD" w:rsidRDefault="002A3879" w:rsidP="002A3879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2A3879" w:rsidRPr="00582CCD" w:rsidRDefault="002A3879" w:rsidP="002A3879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931D86">
              <w:rPr>
                <w:rFonts w:hint="cs"/>
                <w:sz w:val="20"/>
                <w:szCs w:val="22"/>
                <w:rtl/>
                <w:lang w:bidi="fa-IR"/>
              </w:rPr>
              <w:t>مرور مطالب</w:t>
            </w:r>
          </w:p>
        </w:tc>
        <w:tc>
          <w:tcPr>
            <w:tcW w:w="1208" w:type="pct"/>
          </w:tcPr>
          <w:p w:rsidR="002A3879" w:rsidRDefault="002A3879" w:rsidP="008C1839">
            <w:r w:rsidRPr="00E70AB2">
              <w:rPr>
                <w:rtl/>
              </w:rPr>
              <w:t>پرسش و پاسخ</w:t>
            </w:r>
          </w:p>
        </w:tc>
      </w:tr>
    </w:tbl>
    <w:p w:rsidR="005F7A96" w:rsidRDefault="005F7A96" w:rsidP="00914703">
      <w:pPr>
        <w:ind w:firstLine="0"/>
        <w:rPr>
          <w:rtl/>
          <w:lang w:bidi="fa-IR"/>
        </w:rPr>
      </w:pPr>
    </w:p>
    <w:p w:rsidR="005F7A96" w:rsidRDefault="005F7A96" w:rsidP="005F7A96">
      <w:pPr>
        <w:rPr>
          <w:rtl/>
          <w:lang w:bidi="fa-IR"/>
        </w:rPr>
      </w:pPr>
    </w:p>
    <w:p w:rsidR="005F7A96" w:rsidRPr="005F7A96" w:rsidRDefault="005F7A96" w:rsidP="005F7A96">
      <w:pPr>
        <w:rPr>
          <w:lang w:bidi="fa-IR"/>
        </w:rPr>
      </w:pPr>
    </w:p>
    <w:sectPr w:rsidR="005F7A96" w:rsidRPr="005F7A96" w:rsidSect="00444A73">
      <w:footerReference w:type="default" r:id="rId11"/>
      <w:pgSz w:w="12240" w:h="15840" w:code="1"/>
      <w:pgMar w:top="680" w:right="720" w:bottom="680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F71" w:rsidRDefault="00CD4F71" w:rsidP="00061A9B">
      <w:pPr>
        <w:spacing w:after="0"/>
      </w:pPr>
      <w:r>
        <w:separator/>
      </w:r>
    </w:p>
  </w:endnote>
  <w:endnote w:type="continuationSeparator" w:id="0">
    <w:p w:rsidR="00CD4F71" w:rsidRDefault="00CD4F71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C02" w:rsidRDefault="00370ACB" w:rsidP="00444A73">
    <w:pPr>
      <w:pStyle w:val="Footer"/>
      <w:pBdr>
        <w:top w:val="single" w:sz="4" w:space="1" w:color="auto"/>
      </w:pBdr>
      <w:rPr>
        <w:lang w:bidi="fa-IR"/>
      </w:rPr>
    </w:pPr>
    <w:r>
      <w:rPr>
        <w:rFonts w:hint="cs"/>
        <w:rtl/>
        <w:lang w:bidi="fa-IR"/>
      </w:rPr>
      <w:t>معاونت آموزشی و تحصیلات تکمیلی</w:t>
    </w:r>
    <w:r w:rsidR="00444A73">
      <w:rPr>
        <w:rFonts w:hint="cs"/>
        <w:rtl/>
        <w:lang w:bidi="fa-IR"/>
      </w:rPr>
      <w:t xml:space="preserve"> دانشگاه کردستان</w:t>
    </w:r>
    <w:r>
      <w:rPr>
        <w:rFonts w:hint="cs"/>
        <w:rtl/>
        <w:lang w:bidi="fa-IR"/>
      </w:rPr>
      <w:t>/گروه مطالعات و برنامه‌ریزی درسی</w:t>
    </w:r>
    <w:r>
      <w:rPr>
        <w:rtl/>
        <w:lang w:bidi="fa-IR"/>
      </w:rPr>
      <w:tab/>
    </w:r>
    <w:r>
      <w:rPr>
        <w:rtl/>
        <w:lang w:bidi="fa-IR"/>
      </w:rPr>
      <w:tab/>
    </w:r>
    <w:r>
      <w:rPr>
        <w:rFonts w:hint="cs"/>
        <w:rtl/>
        <w:lang w:bidi="fa-IR"/>
      </w:rPr>
      <w:t xml:space="preserve">صفحه </w:t>
    </w:r>
    <w:r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>
      <w:rPr>
        <w:lang w:bidi="fa-IR"/>
      </w:rPr>
      <w:fldChar w:fldCharType="separate"/>
    </w:r>
    <w:r w:rsidR="004D1E11">
      <w:rPr>
        <w:noProof/>
        <w:rtl/>
        <w:lang w:bidi="fa-IR"/>
      </w:rPr>
      <w:t>6</w:t>
    </w:r>
    <w:r>
      <w:rPr>
        <w:noProof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F71" w:rsidRDefault="00CD4F71" w:rsidP="00061A9B">
      <w:pPr>
        <w:spacing w:after="0"/>
      </w:pPr>
      <w:r>
        <w:separator/>
      </w:r>
    </w:p>
  </w:footnote>
  <w:footnote w:type="continuationSeparator" w:id="0">
    <w:p w:rsidR="00CD4F71" w:rsidRDefault="00CD4F71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5E0A4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4013A7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2503211C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37251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AC134A6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73311A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3FC65B92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40BF319F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9A70A5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783AE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58F8698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59CC37A4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>
    <w:nsid w:val="59DD3B18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F3415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DC4142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7"/>
  </w:num>
  <w:num w:numId="10">
    <w:abstractNumId w:val="18"/>
  </w:num>
  <w:num w:numId="11">
    <w:abstractNumId w:val="24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10"/>
  </w:num>
  <w:num w:numId="17">
    <w:abstractNumId w:val="19"/>
  </w:num>
  <w:num w:numId="18">
    <w:abstractNumId w:val="29"/>
  </w:num>
  <w:num w:numId="19">
    <w:abstractNumId w:val="28"/>
  </w:num>
  <w:num w:numId="20">
    <w:abstractNumId w:val="26"/>
  </w:num>
  <w:num w:numId="21">
    <w:abstractNumId w:val="15"/>
  </w:num>
  <w:num w:numId="22">
    <w:abstractNumId w:val="17"/>
  </w:num>
  <w:num w:numId="23">
    <w:abstractNumId w:val="25"/>
  </w:num>
  <w:num w:numId="24">
    <w:abstractNumId w:val="6"/>
  </w:num>
  <w:num w:numId="25">
    <w:abstractNumId w:val="9"/>
  </w:num>
  <w:num w:numId="26">
    <w:abstractNumId w:val="14"/>
  </w:num>
  <w:num w:numId="27">
    <w:abstractNumId w:val="21"/>
  </w:num>
  <w:num w:numId="28">
    <w:abstractNumId w:val="13"/>
  </w:num>
  <w:num w:numId="29">
    <w:abstractNumId w:val="4"/>
  </w:num>
  <w:num w:numId="30">
    <w:abstractNumId w:val="23"/>
  </w:num>
  <w:num w:numId="31">
    <w:abstractNumId w:val="16"/>
  </w:num>
  <w:num w:numId="32">
    <w:abstractNumId w:val="22"/>
  </w:num>
  <w:num w:numId="33">
    <w:abstractNumId w:val="30"/>
  </w:num>
  <w:num w:numId="34">
    <w:abstractNumId w:val="27"/>
  </w:num>
  <w:num w:numId="35">
    <w:abstractNumId w:val="1"/>
  </w:num>
  <w:num w:numId="36">
    <w:abstractNumId w:val="12"/>
  </w:num>
  <w:num w:numId="37">
    <w:abstractNumId w:val="2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05B9C"/>
    <w:rsid w:val="0001449B"/>
    <w:rsid w:val="00047C80"/>
    <w:rsid w:val="00055FF1"/>
    <w:rsid w:val="00061A9B"/>
    <w:rsid w:val="000B6B37"/>
    <w:rsid w:val="00107F2F"/>
    <w:rsid w:val="0013501B"/>
    <w:rsid w:val="0015388F"/>
    <w:rsid w:val="00165901"/>
    <w:rsid w:val="0018085B"/>
    <w:rsid w:val="001820FC"/>
    <w:rsid w:val="00192BA1"/>
    <w:rsid w:val="00197896"/>
    <w:rsid w:val="001A4CEF"/>
    <w:rsid w:val="001B1F97"/>
    <w:rsid w:val="001E2DA0"/>
    <w:rsid w:val="001F48E0"/>
    <w:rsid w:val="00211920"/>
    <w:rsid w:val="00232D70"/>
    <w:rsid w:val="00261C5C"/>
    <w:rsid w:val="00262DF5"/>
    <w:rsid w:val="00270A93"/>
    <w:rsid w:val="0029330B"/>
    <w:rsid w:val="002A3879"/>
    <w:rsid w:val="002A636E"/>
    <w:rsid w:val="002B0A6E"/>
    <w:rsid w:val="002B1C96"/>
    <w:rsid w:val="002B2198"/>
    <w:rsid w:val="002B2C72"/>
    <w:rsid w:val="002B35CC"/>
    <w:rsid w:val="002C4CEB"/>
    <w:rsid w:val="002D0BD4"/>
    <w:rsid w:val="002D700E"/>
    <w:rsid w:val="002F49C5"/>
    <w:rsid w:val="00310008"/>
    <w:rsid w:val="00336FDF"/>
    <w:rsid w:val="00355E72"/>
    <w:rsid w:val="003602A3"/>
    <w:rsid w:val="00362863"/>
    <w:rsid w:val="00363035"/>
    <w:rsid w:val="00370ACB"/>
    <w:rsid w:val="00374B8D"/>
    <w:rsid w:val="003B7E12"/>
    <w:rsid w:val="003D527E"/>
    <w:rsid w:val="00401CE6"/>
    <w:rsid w:val="00444A73"/>
    <w:rsid w:val="00466747"/>
    <w:rsid w:val="00487C6C"/>
    <w:rsid w:val="004A0B18"/>
    <w:rsid w:val="004A13F8"/>
    <w:rsid w:val="004A4A5B"/>
    <w:rsid w:val="004C5DB1"/>
    <w:rsid w:val="004C6E03"/>
    <w:rsid w:val="004D1E11"/>
    <w:rsid w:val="004D4950"/>
    <w:rsid w:val="004D5045"/>
    <w:rsid w:val="004E2BEE"/>
    <w:rsid w:val="004F056C"/>
    <w:rsid w:val="00505446"/>
    <w:rsid w:val="0050563D"/>
    <w:rsid w:val="0051290F"/>
    <w:rsid w:val="00517F05"/>
    <w:rsid w:val="00534E45"/>
    <w:rsid w:val="0057626B"/>
    <w:rsid w:val="00582CCD"/>
    <w:rsid w:val="00584D52"/>
    <w:rsid w:val="00591019"/>
    <w:rsid w:val="005A7B23"/>
    <w:rsid w:val="005C0385"/>
    <w:rsid w:val="005D0BB3"/>
    <w:rsid w:val="005D7AAE"/>
    <w:rsid w:val="005F7A96"/>
    <w:rsid w:val="00605B7A"/>
    <w:rsid w:val="0061100A"/>
    <w:rsid w:val="00611622"/>
    <w:rsid w:val="00672F11"/>
    <w:rsid w:val="006F33D4"/>
    <w:rsid w:val="007146CC"/>
    <w:rsid w:val="0072301F"/>
    <w:rsid w:val="007317DD"/>
    <w:rsid w:val="00735D11"/>
    <w:rsid w:val="007520F1"/>
    <w:rsid w:val="00762DDE"/>
    <w:rsid w:val="00766300"/>
    <w:rsid w:val="00787DA0"/>
    <w:rsid w:val="00793303"/>
    <w:rsid w:val="007B04DF"/>
    <w:rsid w:val="007B7173"/>
    <w:rsid w:val="007C25BD"/>
    <w:rsid w:val="007C2FF0"/>
    <w:rsid w:val="007C4B7C"/>
    <w:rsid w:val="00807576"/>
    <w:rsid w:val="008120F9"/>
    <w:rsid w:val="00824DF4"/>
    <w:rsid w:val="008340A0"/>
    <w:rsid w:val="00853C2F"/>
    <w:rsid w:val="00860592"/>
    <w:rsid w:val="00863C0C"/>
    <w:rsid w:val="008719B1"/>
    <w:rsid w:val="0087319C"/>
    <w:rsid w:val="00897957"/>
    <w:rsid w:val="008B15A0"/>
    <w:rsid w:val="008C3AB5"/>
    <w:rsid w:val="008D6C02"/>
    <w:rsid w:val="008E0391"/>
    <w:rsid w:val="008E6B14"/>
    <w:rsid w:val="009114BE"/>
    <w:rsid w:val="00914703"/>
    <w:rsid w:val="00923803"/>
    <w:rsid w:val="009273CC"/>
    <w:rsid w:val="0098549E"/>
    <w:rsid w:val="0099014B"/>
    <w:rsid w:val="009A4FA1"/>
    <w:rsid w:val="009C0041"/>
    <w:rsid w:val="009C2719"/>
    <w:rsid w:val="009F0C76"/>
    <w:rsid w:val="009F1DA8"/>
    <w:rsid w:val="00A51E3F"/>
    <w:rsid w:val="00A52353"/>
    <w:rsid w:val="00A94048"/>
    <w:rsid w:val="00AB3C79"/>
    <w:rsid w:val="00AC5599"/>
    <w:rsid w:val="00AD40DF"/>
    <w:rsid w:val="00AF4840"/>
    <w:rsid w:val="00B01882"/>
    <w:rsid w:val="00B22151"/>
    <w:rsid w:val="00B53F72"/>
    <w:rsid w:val="00B77E9C"/>
    <w:rsid w:val="00BA374A"/>
    <w:rsid w:val="00BC66A7"/>
    <w:rsid w:val="00BF2A62"/>
    <w:rsid w:val="00C26748"/>
    <w:rsid w:val="00C31DF2"/>
    <w:rsid w:val="00C34844"/>
    <w:rsid w:val="00C44141"/>
    <w:rsid w:val="00C47146"/>
    <w:rsid w:val="00C60107"/>
    <w:rsid w:val="00C80219"/>
    <w:rsid w:val="00C82905"/>
    <w:rsid w:val="00CA7546"/>
    <w:rsid w:val="00CB0411"/>
    <w:rsid w:val="00CB71E5"/>
    <w:rsid w:val="00CC6FDA"/>
    <w:rsid w:val="00CD4F71"/>
    <w:rsid w:val="00CE1F98"/>
    <w:rsid w:val="00D2144D"/>
    <w:rsid w:val="00D45B4E"/>
    <w:rsid w:val="00D50B2B"/>
    <w:rsid w:val="00D60A58"/>
    <w:rsid w:val="00DA6972"/>
    <w:rsid w:val="00DB0346"/>
    <w:rsid w:val="00DB0DFA"/>
    <w:rsid w:val="00DC2468"/>
    <w:rsid w:val="00DD4491"/>
    <w:rsid w:val="00DF0011"/>
    <w:rsid w:val="00E504B7"/>
    <w:rsid w:val="00E73F22"/>
    <w:rsid w:val="00E85668"/>
    <w:rsid w:val="00EB76A2"/>
    <w:rsid w:val="00EE56A0"/>
    <w:rsid w:val="00EF4E50"/>
    <w:rsid w:val="00EF67CA"/>
    <w:rsid w:val="00F06A90"/>
    <w:rsid w:val="00F6060B"/>
    <w:rsid w:val="00F6504B"/>
    <w:rsid w:val="00F752F8"/>
    <w:rsid w:val="00F838C1"/>
    <w:rsid w:val="00F858F8"/>
    <w:rsid w:val="00F85FB3"/>
    <w:rsid w:val="00F867D5"/>
    <w:rsid w:val="00FB3E55"/>
    <w:rsid w:val="00FC58F8"/>
    <w:rsid w:val="00FE6960"/>
    <w:rsid w:val="00FF25E3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DDE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DDE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BCA19-93FB-4479-A6FF-A2C009E8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3</TotalTime>
  <Pages>1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ح درس ارتقاء مهارت اشتغالزایی</vt:lpstr>
    </vt:vector>
  </TitlesOfParts>
  <Company/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ح درس ارتقاء مهارت اشتغالزایی</dc:title>
  <dc:subject/>
  <dc:creator>Hamid Farvaresh</dc:creator>
  <cp:keywords/>
  <dc:description/>
  <cp:lastModifiedBy>sara</cp:lastModifiedBy>
  <cp:revision>92</cp:revision>
  <cp:lastPrinted>2018-07-09T15:10:00Z</cp:lastPrinted>
  <dcterms:created xsi:type="dcterms:W3CDTF">2018-06-27T18:09:00Z</dcterms:created>
  <dcterms:modified xsi:type="dcterms:W3CDTF">2019-04-07T06:30:00Z</dcterms:modified>
</cp:coreProperties>
</file>